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FF091" w14:textId="77777777" w:rsidR="0020099D" w:rsidRPr="008D7F57" w:rsidRDefault="008319B3" w:rsidP="00117372">
      <w:pPr>
        <w:pStyle w:val="Antrat2"/>
        <w:tabs>
          <w:tab w:val="left" w:pos="8931"/>
        </w:tabs>
        <w:ind w:firstLine="0"/>
        <w:jc w:val="center"/>
        <w:rPr>
          <w:bCs/>
          <w:color w:val="000000"/>
          <w:sz w:val="24"/>
          <w:szCs w:val="24"/>
          <w:lang w:eastAsia="lt-LT"/>
        </w:rPr>
      </w:pPr>
      <w:r w:rsidRPr="008D7F57">
        <w:rPr>
          <w:sz w:val="24"/>
          <w:szCs w:val="24"/>
        </w:rPr>
        <w:t xml:space="preserve">DERINIMO PAŽYMA DĖL </w:t>
      </w:r>
      <w:r w:rsidRPr="008D7F57">
        <w:rPr>
          <w:bCs/>
          <w:color w:val="000000"/>
          <w:sz w:val="24"/>
          <w:szCs w:val="24"/>
        </w:rPr>
        <w:t>CIVILINĖS SAUGOS ĮSTATYMO </w:t>
      </w:r>
      <w:r w:rsidRPr="008D7F57">
        <w:rPr>
          <w:bCs/>
          <w:sz w:val="24"/>
          <w:szCs w:val="24"/>
        </w:rPr>
        <w:t xml:space="preserve"> NR. VIII-971 PAKEITIMO ĮSTATYMO IR LYDYMŲJŲ ĮSTATYMŲ PROJEKTŲ</w:t>
      </w:r>
      <w:r w:rsidRPr="008D7F57">
        <w:rPr>
          <w:sz w:val="24"/>
          <w:szCs w:val="24"/>
        </w:rPr>
        <w:t xml:space="preserve"> (TOLIAU – PROJEKTAS)</w:t>
      </w:r>
    </w:p>
    <w:p w14:paraId="1DECE38A" w14:textId="77777777" w:rsidR="000E1D5E" w:rsidRPr="008D7F57" w:rsidRDefault="000E1D5E" w:rsidP="00117372">
      <w:pPr>
        <w:rPr>
          <w:lang w:eastAsia="lt-LT"/>
        </w:rPr>
      </w:pPr>
    </w:p>
    <w:tbl>
      <w:tblPr>
        <w:tblStyle w:val="Lentelstinklelis"/>
        <w:tblW w:w="15168" w:type="dxa"/>
        <w:tblInd w:w="-147" w:type="dxa"/>
        <w:tblLayout w:type="fixed"/>
        <w:tblLook w:val="04A0" w:firstRow="1" w:lastRow="0" w:firstColumn="1" w:lastColumn="0" w:noHBand="0" w:noVBand="1"/>
      </w:tblPr>
      <w:tblGrid>
        <w:gridCol w:w="1560"/>
        <w:gridCol w:w="8505"/>
        <w:gridCol w:w="5103"/>
      </w:tblGrid>
      <w:tr w:rsidR="00D32280" w:rsidRPr="008D7F57" w14:paraId="3C4E253A" w14:textId="77777777" w:rsidTr="00D85A60">
        <w:trPr>
          <w:trHeight w:val="1015"/>
        </w:trPr>
        <w:tc>
          <w:tcPr>
            <w:tcW w:w="1560" w:type="dxa"/>
            <w:vAlign w:val="center"/>
          </w:tcPr>
          <w:p w14:paraId="23E1D816" w14:textId="77777777" w:rsidR="002E2DE6" w:rsidRPr="008D7F57" w:rsidRDefault="002E2DE6" w:rsidP="00117372">
            <w:pPr>
              <w:rPr>
                <w:b/>
                <w:szCs w:val="24"/>
              </w:rPr>
            </w:pPr>
            <w:r w:rsidRPr="008D7F57">
              <w:rPr>
                <w:b/>
                <w:szCs w:val="24"/>
              </w:rPr>
              <w:t>Institucijos pavadinimas (rašto data ir Nr.)</w:t>
            </w:r>
          </w:p>
        </w:tc>
        <w:tc>
          <w:tcPr>
            <w:tcW w:w="8505" w:type="dxa"/>
            <w:vAlign w:val="center"/>
          </w:tcPr>
          <w:p w14:paraId="2A2B8B40" w14:textId="77777777" w:rsidR="002E2DE6" w:rsidRPr="008D7F57" w:rsidRDefault="002E2DE6" w:rsidP="00117372">
            <w:pPr>
              <w:jc w:val="center"/>
              <w:rPr>
                <w:b/>
                <w:szCs w:val="24"/>
              </w:rPr>
            </w:pPr>
            <w:r w:rsidRPr="008D7F57">
              <w:rPr>
                <w:b/>
                <w:szCs w:val="24"/>
              </w:rPr>
              <w:t>Pastabos ir pasiūlymai</w:t>
            </w:r>
          </w:p>
        </w:tc>
        <w:tc>
          <w:tcPr>
            <w:tcW w:w="5103" w:type="dxa"/>
            <w:vAlign w:val="center"/>
          </w:tcPr>
          <w:p w14:paraId="6389E61F" w14:textId="77777777" w:rsidR="002E2DE6" w:rsidRPr="008D7F57" w:rsidRDefault="002E2DE6" w:rsidP="00117372">
            <w:pPr>
              <w:jc w:val="center"/>
              <w:rPr>
                <w:b/>
                <w:szCs w:val="24"/>
              </w:rPr>
            </w:pPr>
            <w:r w:rsidRPr="008D7F57">
              <w:rPr>
                <w:b/>
                <w:szCs w:val="24"/>
              </w:rPr>
              <w:t>Paaiškinimai dėl pastabų</w:t>
            </w:r>
          </w:p>
        </w:tc>
      </w:tr>
      <w:tr w:rsidR="008319B3" w:rsidRPr="008D7F57" w14:paraId="158955F4" w14:textId="77777777" w:rsidTr="00D85A60">
        <w:tc>
          <w:tcPr>
            <w:tcW w:w="1560" w:type="dxa"/>
          </w:tcPr>
          <w:p w14:paraId="1CF7067A" w14:textId="77777777" w:rsidR="008319B3" w:rsidRPr="008D7F57" w:rsidRDefault="008F16FA" w:rsidP="00117372">
            <w:pPr>
              <w:pStyle w:val="Bodytext20"/>
              <w:shd w:val="clear" w:color="auto" w:fill="auto"/>
              <w:tabs>
                <w:tab w:val="left" w:pos="740"/>
              </w:tabs>
              <w:spacing w:before="0" w:after="0" w:line="240" w:lineRule="auto"/>
            </w:pPr>
            <w:r w:rsidRPr="008F16FA">
              <w:t>Vyriausybės kanceliarijos Viešojo valdymo grupės pažyma NV-2682</w:t>
            </w:r>
          </w:p>
        </w:tc>
        <w:tc>
          <w:tcPr>
            <w:tcW w:w="8505" w:type="dxa"/>
          </w:tcPr>
          <w:p w14:paraId="4BC03915" w14:textId="77777777" w:rsidR="008319B3" w:rsidRPr="008D7F57" w:rsidRDefault="008319B3" w:rsidP="00117372">
            <w:pPr>
              <w:jc w:val="both"/>
              <w:rPr>
                <w:szCs w:val="24"/>
                <w:lang w:eastAsia="lt-LT"/>
              </w:rPr>
            </w:pPr>
            <w:r w:rsidRPr="008D7F57">
              <w:rPr>
                <w:szCs w:val="24"/>
                <w:lang w:eastAsia="lt-LT"/>
              </w:rPr>
              <w:t xml:space="preserve">Civilinės saugos įstatymo projekte nustatytos su civiline sauga susijusios </w:t>
            </w:r>
            <w:r w:rsidRPr="008D7F57">
              <w:rPr>
                <w:szCs w:val="24"/>
                <w:u w:val="single"/>
                <w:lang w:eastAsia="lt-LT"/>
              </w:rPr>
              <w:t xml:space="preserve">prievolės ūkio subjektams ir kitoms įstaigoms neįpareigoja jų privaloma tvarka apsirūpinti asmens apsaugos priemonėmis siekiant užtikrinti reikiamą šių įstaigų darbuotojų saugumą bei nepertraukiamą įstaigų veiklą, </w:t>
            </w:r>
            <w:r w:rsidRPr="008D7F57">
              <w:rPr>
                <w:szCs w:val="24"/>
                <w:lang w:eastAsia="lt-LT"/>
              </w:rPr>
              <w:t xml:space="preserve">kas buvo numatyta Vyriausybės pateiktame Seimui Civilinės saugos įstatymo Nr. VIII-971 13, 14 ir 15 straipsnių pakeitimo ir </w:t>
            </w:r>
            <w:r w:rsidRPr="008D7F57">
              <w:rPr>
                <w:color w:val="000000"/>
                <w:szCs w:val="24"/>
                <w:lang w:eastAsia="lt-LT"/>
              </w:rPr>
              <w:t>įstatymo papildymo 14</w:t>
            </w:r>
            <w:r w:rsidRPr="008D7F57">
              <w:rPr>
                <w:color w:val="000000"/>
                <w:szCs w:val="24"/>
                <w:vertAlign w:val="superscript"/>
                <w:lang w:eastAsia="lt-LT"/>
              </w:rPr>
              <w:t>1</w:t>
            </w:r>
            <w:r w:rsidRPr="008D7F57">
              <w:rPr>
                <w:color w:val="000000"/>
                <w:szCs w:val="24"/>
                <w:lang w:eastAsia="lt-LT"/>
              </w:rPr>
              <w:t xml:space="preserve"> straipsniu įstatymo </w:t>
            </w:r>
            <w:r w:rsidRPr="008D7F57">
              <w:rPr>
                <w:szCs w:val="24"/>
                <w:lang w:eastAsia="lt-LT"/>
              </w:rPr>
              <w:t>pakeitimo projekte, kuris šiuo metu svarstomas Seime. Siūlytina minėtojo projekto nuostatas perkelti į teikiamą projektą.</w:t>
            </w:r>
          </w:p>
        </w:tc>
        <w:tc>
          <w:tcPr>
            <w:tcW w:w="5103" w:type="dxa"/>
          </w:tcPr>
          <w:p w14:paraId="285AAE67" w14:textId="77777777" w:rsidR="008319B3" w:rsidRPr="00581D40" w:rsidRDefault="00ED1175" w:rsidP="00117372">
            <w:pPr>
              <w:tabs>
                <w:tab w:val="left" w:pos="1134"/>
              </w:tabs>
              <w:suppressAutoHyphens/>
              <w:autoSpaceDN w:val="0"/>
              <w:jc w:val="both"/>
              <w:textAlignment w:val="baseline"/>
              <w:rPr>
                <w:b/>
                <w:szCs w:val="24"/>
              </w:rPr>
            </w:pPr>
            <w:r w:rsidRPr="00581D40">
              <w:rPr>
                <w:b/>
                <w:szCs w:val="24"/>
              </w:rPr>
              <w:t>Atsižvelgta iš dalies</w:t>
            </w:r>
          </w:p>
          <w:p w14:paraId="39E15BBE" w14:textId="77777777" w:rsidR="00ED1175" w:rsidRPr="008D7F57" w:rsidRDefault="00ED1175" w:rsidP="00117372">
            <w:pPr>
              <w:tabs>
                <w:tab w:val="left" w:pos="1134"/>
              </w:tabs>
              <w:suppressAutoHyphens/>
              <w:autoSpaceDN w:val="0"/>
              <w:jc w:val="both"/>
              <w:textAlignment w:val="baseline"/>
              <w:rPr>
                <w:szCs w:val="24"/>
              </w:rPr>
            </w:pPr>
            <w:r w:rsidRPr="008D7F57">
              <w:rPr>
                <w:szCs w:val="24"/>
              </w:rPr>
              <w:t>Pritartina pastaba</w:t>
            </w:r>
            <w:r w:rsidR="00A16E92">
              <w:rPr>
                <w:szCs w:val="24"/>
              </w:rPr>
              <w:t>i</w:t>
            </w:r>
            <w:r w:rsidRPr="008D7F57">
              <w:rPr>
                <w:szCs w:val="24"/>
              </w:rPr>
              <w:t>, tačiau siūlytina minimą SAM parengtą įstatymo projektą inkorporuoti jau svarstymo Seime metu.</w:t>
            </w:r>
          </w:p>
        </w:tc>
      </w:tr>
      <w:tr w:rsidR="008319B3" w:rsidRPr="008D7F57" w14:paraId="769CFD31" w14:textId="77777777" w:rsidTr="00D85A60">
        <w:tc>
          <w:tcPr>
            <w:tcW w:w="1560" w:type="dxa"/>
          </w:tcPr>
          <w:p w14:paraId="50B32185" w14:textId="77777777" w:rsidR="008319B3" w:rsidRPr="008D7F57" w:rsidRDefault="008319B3" w:rsidP="00117372">
            <w:pPr>
              <w:pStyle w:val="Bodytext20"/>
              <w:shd w:val="clear" w:color="auto" w:fill="auto"/>
              <w:tabs>
                <w:tab w:val="left" w:pos="740"/>
              </w:tabs>
              <w:spacing w:before="0" w:after="0" w:line="240" w:lineRule="auto"/>
            </w:pPr>
          </w:p>
        </w:tc>
        <w:tc>
          <w:tcPr>
            <w:tcW w:w="8505" w:type="dxa"/>
          </w:tcPr>
          <w:p w14:paraId="0319C7C8" w14:textId="77777777" w:rsidR="008319B3" w:rsidRPr="008D7F57" w:rsidRDefault="008319B3" w:rsidP="00117372">
            <w:pPr>
              <w:pStyle w:val="Betarp"/>
              <w:jc w:val="both"/>
              <w:rPr>
                <w:spacing w:val="-10"/>
                <w:szCs w:val="24"/>
                <w:lang w:val="lt-LT"/>
              </w:rPr>
            </w:pPr>
            <w:r w:rsidRPr="008D7F57">
              <w:rPr>
                <w:szCs w:val="24"/>
                <w:lang w:val="lt-LT"/>
              </w:rPr>
              <w:t xml:space="preserve">Teikiamame įstatymo projekte </w:t>
            </w:r>
            <w:r w:rsidRPr="008D7F57">
              <w:rPr>
                <w:szCs w:val="24"/>
                <w:u w:val="single"/>
                <w:lang w:val="lt-LT"/>
              </w:rPr>
              <w:t xml:space="preserve">nesprendžiami teisinio reguliavimo netikslumai dėl slėptuvių, </w:t>
            </w:r>
            <w:r w:rsidRPr="008D7F57">
              <w:rPr>
                <w:szCs w:val="24"/>
                <w:lang w:val="lt-LT"/>
              </w:rPr>
              <w:t xml:space="preserve">kurie buvo nurodyti priimant Vyriausybės 2010 m. rugsėjo 22 d. nutarimo Nr. 1368 „Dėl slėptuvių poreikio nustatymo“ pakeitimo projektą dar 2017 metais (Vyriausybės kanceliarijos Teisės grupės 2017 m. spalio 12 d. išvada Nr. NV-2611 ir gruodžio 8 d. išvada Nr. NV-3154, konstatuojama, kad Įstatyme nustatytas prieštaringas slėptuvių teisinis reguliavimas,  Įstatymo nuostatos Vyriausybės nutarime įgyvendinamos netinkamai. ) Priimant minėtąjį nutarimą Vidaus reikalų ministerija buvo įpareigota slėptuvių instituto įstatyminį reguliavimą peržiūrėti iš esmės, tačiau iki šiol tai neatlikta. Siūlytina taip pat įvertinti, ar Vyriausybė turėtų </w:t>
            </w:r>
            <w:r w:rsidRPr="008D7F57">
              <w:rPr>
                <w:i/>
                <w:iCs/>
                <w:szCs w:val="24"/>
                <w:lang w:val="lt-LT"/>
              </w:rPr>
              <w:t>nustatyti</w:t>
            </w:r>
            <w:r w:rsidRPr="008D7F57">
              <w:rPr>
                <w:szCs w:val="24"/>
                <w:lang w:val="lt-LT"/>
              </w:rPr>
              <w:t xml:space="preserve"> slėptuvių </w:t>
            </w:r>
            <w:r w:rsidRPr="008D7F57">
              <w:rPr>
                <w:i/>
                <w:iCs/>
                <w:szCs w:val="24"/>
                <w:lang w:val="lt-LT"/>
              </w:rPr>
              <w:t xml:space="preserve">poreikį, </w:t>
            </w:r>
            <w:r w:rsidRPr="008D7F57">
              <w:rPr>
                <w:szCs w:val="24"/>
                <w:lang w:val="lt-LT"/>
              </w:rPr>
              <w:t>ar</w:t>
            </w:r>
            <w:r w:rsidRPr="008D7F57">
              <w:rPr>
                <w:i/>
                <w:iCs/>
                <w:szCs w:val="24"/>
                <w:lang w:val="lt-LT"/>
              </w:rPr>
              <w:t xml:space="preserve"> patvirtinti </w:t>
            </w:r>
            <w:r w:rsidRPr="008D7F57">
              <w:rPr>
                <w:szCs w:val="24"/>
                <w:lang w:val="lt-LT"/>
              </w:rPr>
              <w:t xml:space="preserve">slėptuvių </w:t>
            </w:r>
            <w:r w:rsidRPr="008D7F57">
              <w:rPr>
                <w:i/>
                <w:iCs/>
                <w:szCs w:val="24"/>
                <w:lang w:val="lt-LT"/>
              </w:rPr>
              <w:t>poreikio nustatymo tvarką.</w:t>
            </w:r>
          </w:p>
        </w:tc>
        <w:tc>
          <w:tcPr>
            <w:tcW w:w="5103" w:type="dxa"/>
          </w:tcPr>
          <w:p w14:paraId="0F11FCAE" w14:textId="77777777" w:rsidR="00581D40" w:rsidRDefault="00581D40" w:rsidP="00117372">
            <w:pPr>
              <w:tabs>
                <w:tab w:val="left" w:pos="1134"/>
              </w:tabs>
              <w:suppressAutoHyphens/>
              <w:autoSpaceDN w:val="0"/>
              <w:jc w:val="both"/>
              <w:textAlignment w:val="baseline"/>
              <w:rPr>
                <w:b/>
                <w:szCs w:val="24"/>
              </w:rPr>
            </w:pPr>
            <w:r w:rsidRPr="00581D40">
              <w:rPr>
                <w:b/>
                <w:szCs w:val="24"/>
              </w:rPr>
              <w:t>Atsižvelgta iš dalies</w:t>
            </w:r>
          </w:p>
          <w:p w14:paraId="40175B75" w14:textId="77777777" w:rsidR="005154F6" w:rsidRPr="008F16FA" w:rsidRDefault="00E61DD7" w:rsidP="00117372">
            <w:pPr>
              <w:tabs>
                <w:tab w:val="left" w:pos="1134"/>
              </w:tabs>
              <w:suppressAutoHyphens/>
              <w:autoSpaceDN w:val="0"/>
              <w:jc w:val="both"/>
              <w:textAlignment w:val="baseline"/>
              <w:rPr>
                <w:szCs w:val="24"/>
              </w:rPr>
            </w:pPr>
            <w:r>
              <w:rPr>
                <w:szCs w:val="24"/>
              </w:rPr>
              <w:t>P</w:t>
            </w:r>
            <w:r w:rsidR="00EE4EB8">
              <w:rPr>
                <w:szCs w:val="24"/>
              </w:rPr>
              <w:t>rojektas</w:t>
            </w:r>
            <w:r w:rsidR="005154F6">
              <w:rPr>
                <w:szCs w:val="24"/>
              </w:rPr>
              <w:t xml:space="preserve"> pakoreguotas nurodant, kad </w:t>
            </w:r>
            <w:r w:rsidR="005154F6" w:rsidRPr="005154F6">
              <w:rPr>
                <w:szCs w:val="24"/>
              </w:rPr>
              <w:t xml:space="preserve">Vyriausybė </w:t>
            </w:r>
            <w:r w:rsidR="005154F6">
              <w:rPr>
                <w:i/>
                <w:iCs/>
                <w:szCs w:val="24"/>
              </w:rPr>
              <w:t>nustato</w:t>
            </w:r>
            <w:r w:rsidR="005154F6" w:rsidRPr="005154F6">
              <w:rPr>
                <w:szCs w:val="24"/>
              </w:rPr>
              <w:t xml:space="preserve"> slėptuvių </w:t>
            </w:r>
            <w:r w:rsidR="005154F6">
              <w:rPr>
                <w:szCs w:val="24"/>
              </w:rPr>
              <w:t xml:space="preserve">ir </w:t>
            </w:r>
            <w:r w:rsidR="005154F6" w:rsidRPr="005154F6">
              <w:rPr>
                <w:szCs w:val="24"/>
              </w:rPr>
              <w:t xml:space="preserve">kolektyvinės apsaugos statinių </w:t>
            </w:r>
            <w:r w:rsidR="005154F6" w:rsidRPr="005154F6">
              <w:rPr>
                <w:i/>
                <w:iCs/>
                <w:szCs w:val="24"/>
              </w:rPr>
              <w:t>poreikio nustatymo tvarką</w:t>
            </w:r>
            <w:r w:rsidR="005154F6">
              <w:rPr>
                <w:i/>
                <w:iCs/>
                <w:szCs w:val="24"/>
              </w:rPr>
              <w:t>.</w:t>
            </w:r>
          </w:p>
          <w:p w14:paraId="5B1C637B" w14:textId="77777777" w:rsidR="00EE4EB8" w:rsidRDefault="00EE4EB8" w:rsidP="00117372">
            <w:pPr>
              <w:tabs>
                <w:tab w:val="left" w:pos="1134"/>
              </w:tabs>
              <w:suppressAutoHyphens/>
              <w:autoSpaceDN w:val="0"/>
              <w:jc w:val="both"/>
              <w:textAlignment w:val="baseline"/>
              <w:rPr>
                <w:color w:val="000000"/>
              </w:rPr>
            </w:pPr>
            <w:r>
              <w:rPr>
                <w:color w:val="000000"/>
              </w:rPr>
              <w:t>Vidaus reikalų ministerija peržiūrėjo slėptuvių instituto įstatyminį reguliavimą ir atitikimą poįstatyminiams tesės aktams</w:t>
            </w:r>
            <w:r w:rsidR="00E17CFB">
              <w:rPr>
                <w:color w:val="000000"/>
              </w:rPr>
              <w:t xml:space="preserve"> ir prieštaravimų nenustatė</w:t>
            </w:r>
            <w:r>
              <w:rPr>
                <w:color w:val="000000"/>
              </w:rPr>
              <w:t>.</w:t>
            </w:r>
          </w:p>
          <w:p w14:paraId="6B214690" w14:textId="77777777" w:rsidR="008D7F57" w:rsidRPr="008D7F57" w:rsidRDefault="00EE4EB8" w:rsidP="00117372">
            <w:pPr>
              <w:tabs>
                <w:tab w:val="left" w:pos="1134"/>
              </w:tabs>
              <w:suppressAutoHyphens/>
              <w:autoSpaceDN w:val="0"/>
              <w:jc w:val="both"/>
              <w:textAlignment w:val="baseline"/>
              <w:rPr>
                <w:szCs w:val="24"/>
              </w:rPr>
            </w:pPr>
            <w:r>
              <w:rPr>
                <w:color w:val="000000"/>
              </w:rPr>
              <w:t>Pažymėtina, kad Lietuvos Respublikos Vyriausybės 2010 m. rugsėjo 22 d. nutarimo Nr. 1368 „Dėl slėptuvių poreikio nustatymo“ 3 punkte nustatyta, kad š</w:t>
            </w:r>
            <w:r w:rsidRPr="00EE4EB8">
              <w:rPr>
                <w:color w:val="000000"/>
              </w:rPr>
              <w:t xml:space="preserve">io nutarimo 1 punkte nurodytais atvejais slėptuvės gali būti neįrengiamos, jei valstybės institucija ar įstaiga arba savivaldybės administracijos direktorius, atlikę galimų pavojų ir ekstremaliųjų situacijų rizikos analizę ir suderinę su Priešgaisrinės apsaugos ir gelbėjimo departamentu prie Vidaus reikalų ministerijos, organizuoja saugių darbo vietų, kuriose ekstremaliųjų situacijų metu </w:t>
            </w:r>
            <w:r w:rsidRPr="008F16FA">
              <w:rPr>
                <w:color w:val="000000"/>
                <w:u w:val="single"/>
              </w:rPr>
              <w:t>negali</w:t>
            </w:r>
            <w:r w:rsidRPr="00EE4EB8">
              <w:rPr>
                <w:color w:val="000000"/>
              </w:rPr>
              <w:t xml:space="preserve"> </w:t>
            </w:r>
            <w:r w:rsidRPr="00E17CFB">
              <w:rPr>
                <w:color w:val="000000"/>
                <w:u w:val="single"/>
              </w:rPr>
              <w:t>atsirasti gyvybei ar sveikatai pavojingų veiksnių,</w:t>
            </w:r>
            <w:r w:rsidRPr="00EE4EB8">
              <w:rPr>
                <w:color w:val="000000"/>
              </w:rPr>
              <w:t xml:space="preserve"> </w:t>
            </w:r>
            <w:r w:rsidRPr="00EE4EB8">
              <w:rPr>
                <w:color w:val="000000"/>
              </w:rPr>
              <w:lastRenderedPageBreak/>
              <w:t>įrengimą.</w:t>
            </w:r>
            <w:r>
              <w:rPr>
                <w:color w:val="000000"/>
              </w:rPr>
              <w:t> </w:t>
            </w:r>
            <w:r w:rsidR="00E61DD7">
              <w:rPr>
                <w:color w:val="000000"/>
              </w:rPr>
              <w:t>P</w:t>
            </w:r>
            <w:r>
              <w:rPr>
                <w:color w:val="000000"/>
              </w:rPr>
              <w:t xml:space="preserve">rojekto </w:t>
            </w:r>
            <w:r w:rsidR="00E61DD7">
              <w:rPr>
                <w:color w:val="000000"/>
              </w:rPr>
              <w:t>25</w:t>
            </w:r>
            <w:r>
              <w:rPr>
                <w:color w:val="000000"/>
              </w:rPr>
              <w:t xml:space="preserve"> straipsnio 1 dalyje nustatyta, kad </w:t>
            </w:r>
            <w:r w:rsidRPr="00EE4EB8">
              <w:rPr>
                <w:color w:val="000000"/>
              </w:rPr>
              <w:t xml:space="preserve">Ekstremaliųjų situacijų metu </w:t>
            </w:r>
            <w:r w:rsidR="00E17CFB">
              <w:rPr>
                <w:color w:val="000000"/>
              </w:rPr>
              <w:t>gyvent</w:t>
            </w:r>
            <w:r w:rsidRPr="00EE4EB8">
              <w:rPr>
                <w:color w:val="000000"/>
              </w:rPr>
              <w:t xml:space="preserve">ojai, vykdantys valstybės ir savivaldybių institucijoms ir įstaigoms nustatytus uždavinius ir funkcijas, </w:t>
            </w:r>
            <w:r w:rsidRPr="008F16FA">
              <w:rPr>
                <w:color w:val="000000"/>
                <w:u w:val="single"/>
              </w:rPr>
              <w:t>nuo gyventojų gyvybei ar sveikatai gresiančių pavojingų veiksnių</w:t>
            </w:r>
            <w:r w:rsidRPr="00EE4EB8">
              <w:rPr>
                <w:color w:val="000000"/>
              </w:rPr>
              <w:t xml:space="preserve"> apsaugomi slėptuvėse.</w:t>
            </w:r>
          </w:p>
        </w:tc>
      </w:tr>
      <w:tr w:rsidR="008319B3" w:rsidRPr="008D7F57" w14:paraId="117E64F2" w14:textId="77777777" w:rsidTr="00D85A60">
        <w:trPr>
          <w:trHeight w:val="751"/>
        </w:trPr>
        <w:tc>
          <w:tcPr>
            <w:tcW w:w="1560" w:type="dxa"/>
          </w:tcPr>
          <w:p w14:paraId="7FAA3CCE" w14:textId="77777777" w:rsidR="008319B3" w:rsidRPr="008D7F57" w:rsidRDefault="008319B3" w:rsidP="00117372">
            <w:pPr>
              <w:pStyle w:val="Bodytext20"/>
              <w:shd w:val="clear" w:color="auto" w:fill="auto"/>
              <w:tabs>
                <w:tab w:val="left" w:pos="740"/>
              </w:tabs>
              <w:spacing w:before="0" w:after="0" w:line="240" w:lineRule="auto"/>
            </w:pPr>
          </w:p>
        </w:tc>
        <w:tc>
          <w:tcPr>
            <w:tcW w:w="8505" w:type="dxa"/>
          </w:tcPr>
          <w:p w14:paraId="40EB9C5A" w14:textId="77777777" w:rsidR="008319B3" w:rsidRPr="008D7F57" w:rsidRDefault="008319B3" w:rsidP="00117372">
            <w:pPr>
              <w:pStyle w:val="Betarp"/>
              <w:jc w:val="both"/>
              <w:rPr>
                <w:spacing w:val="-10"/>
                <w:szCs w:val="24"/>
                <w:lang w:val="lt-LT"/>
              </w:rPr>
            </w:pPr>
            <w:r w:rsidRPr="008D7F57">
              <w:rPr>
                <w:spacing w:val="-10"/>
                <w:szCs w:val="24"/>
                <w:lang w:val="lt-LT"/>
              </w:rPr>
              <w:t>Iš pateikto projekto neaišku, ar rengiant projektą buvo įvertinta ankstesniam CSĮ projektui teikta pastaba, kad įstatyme niekaip neatspindimas Lietuvos dalyvavimas ES civilinės saugos mechanizme.</w:t>
            </w:r>
          </w:p>
        </w:tc>
        <w:tc>
          <w:tcPr>
            <w:tcW w:w="5103" w:type="dxa"/>
          </w:tcPr>
          <w:p w14:paraId="29DA09BB" w14:textId="77777777" w:rsidR="008319B3" w:rsidRPr="00581D40" w:rsidRDefault="00581D40" w:rsidP="00117372">
            <w:pPr>
              <w:tabs>
                <w:tab w:val="left" w:pos="1134"/>
              </w:tabs>
              <w:suppressAutoHyphens/>
              <w:autoSpaceDN w:val="0"/>
              <w:jc w:val="both"/>
              <w:textAlignment w:val="baseline"/>
              <w:rPr>
                <w:b/>
                <w:szCs w:val="24"/>
              </w:rPr>
            </w:pPr>
            <w:r w:rsidRPr="00581D40">
              <w:rPr>
                <w:b/>
                <w:szCs w:val="24"/>
              </w:rPr>
              <w:t>Neatsižvelgta</w:t>
            </w:r>
          </w:p>
          <w:p w14:paraId="2CB40707" w14:textId="77777777" w:rsidR="00ED1175" w:rsidRPr="008D7F57" w:rsidRDefault="00581D40" w:rsidP="00117372">
            <w:pPr>
              <w:tabs>
                <w:tab w:val="left" w:pos="1134"/>
              </w:tabs>
              <w:suppressAutoHyphens/>
              <w:autoSpaceDN w:val="0"/>
              <w:jc w:val="both"/>
              <w:textAlignment w:val="baseline"/>
              <w:rPr>
                <w:szCs w:val="24"/>
              </w:rPr>
            </w:pPr>
            <w:r>
              <w:rPr>
                <w:szCs w:val="24"/>
              </w:rPr>
              <w:t xml:space="preserve">Tarptautinio bendradarbiavimo civilinės saugos srityje teisiniai </w:t>
            </w:r>
            <w:r w:rsidR="00E61DD7">
              <w:rPr>
                <w:szCs w:val="24"/>
              </w:rPr>
              <w:t xml:space="preserve">pagrindai pakankamai apibrėžti </w:t>
            </w:r>
            <w:r>
              <w:rPr>
                <w:szCs w:val="24"/>
              </w:rPr>
              <w:t xml:space="preserve"> projekto</w:t>
            </w:r>
            <w:r w:rsidR="003075E3">
              <w:rPr>
                <w:spacing w:val="-10"/>
                <w:szCs w:val="24"/>
              </w:rPr>
              <w:t xml:space="preserve"> 36 ir 37 str.</w:t>
            </w:r>
          </w:p>
        </w:tc>
      </w:tr>
      <w:tr w:rsidR="008319B3" w:rsidRPr="008D7F57" w14:paraId="6B014200" w14:textId="77777777" w:rsidTr="00D85A60">
        <w:tc>
          <w:tcPr>
            <w:tcW w:w="1560" w:type="dxa"/>
          </w:tcPr>
          <w:p w14:paraId="38F363BE" w14:textId="77777777" w:rsidR="008319B3" w:rsidRPr="008D7F57" w:rsidRDefault="008319B3" w:rsidP="00117372">
            <w:pPr>
              <w:pStyle w:val="Bodytext20"/>
              <w:shd w:val="clear" w:color="auto" w:fill="auto"/>
              <w:tabs>
                <w:tab w:val="left" w:pos="740"/>
              </w:tabs>
              <w:spacing w:before="0" w:after="0" w:line="240" w:lineRule="auto"/>
            </w:pPr>
          </w:p>
        </w:tc>
        <w:tc>
          <w:tcPr>
            <w:tcW w:w="8505" w:type="dxa"/>
          </w:tcPr>
          <w:p w14:paraId="6C4642F7" w14:textId="77777777" w:rsidR="008319B3" w:rsidRPr="008D7F57" w:rsidRDefault="00ED1175" w:rsidP="00117372">
            <w:pPr>
              <w:pStyle w:val="Betarp"/>
              <w:jc w:val="both"/>
              <w:rPr>
                <w:spacing w:val="-10"/>
                <w:szCs w:val="24"/>
                <w:lang w:val="lt-LT"/>
              </w:rPr>
            </w:pPr>
            <w:r w:rsidRPr="008D7F57">
              <w:rPr>
                <w:spacing w:val="-10"/>
                <w:szCs w:val="24"/>
                <w:lang w:val="lt-LT"/>
              </w:rPr>
              <w:t>Atsižvelgiant į tai, kad valstybės ir tarptautinio lygio ekstremalios situacijos yra įtrauktos į grėsmių nacionaliniam saugumui, apibrėžiamų Nacionalinio saugumo strategijoje, sąrašą, siūlytina įstatymo projekte numatyti, kad gresiant ar susidarius didelio masto valstybės lygio ekstremaliajai situacijai ar daugiau nei vienai valstybės lygio ekstremaliajai situacijai tuo pat metu, kurios apima visą šalį, aktualūs klausimai svarstomi Vyriausybės Nacionalinio saugumo komisijoje, arba kitame Vyriausybės komitete ar komisijoje, sudarytoje Vyriausybės valstybės lygio ekstremaliosios situacijos valdymo ir jos padarinių šalinimo koordinavimui.</w:t>
            </w:r>
          </w:p>
        </w:tc>
        <w:tc>
          <w:tcPr>
            <w:tcW w:w="5103" w:type="dxa"/>
          </w:tcPr>
          <w:p w14:paraId="5E8400DA" w14:textId="77777777" w:rsidR="008319B3" w:rsidRPr="00581D40" w:rsidRDefault="00581D40" w:rsidP="00117372">
            <w:pPr>
              <w:tabs>
                <w:tab w:val="left" w:pos="1134"/>
              </w:tabs>
              <w:suppressAutoHyphens/>
              <w:autoSpaceDN w:val="0"/>
              <w:jc w:val="both"/>
              <w:textAlignment w:val="baseline"/>
              <w:rPr>
                <w:b/>
                <w:szCs w:val="24"/>
              </w:rPr>
            </w:pPr>
            <w:r w:rsidRPr="00581D40">
              <w:rPr>
                <w:b/>
                <w:szCs w:val="24"/>
              </w:rPr>
              <w:t>Atsižvelgta iš dalies</w:t>
            </w:r>
          </w:p>
          <w:p w14:paraId="0921A69B" w14:textId="77777777" w:rsidR="00ED1175" w:rsidRPr="008D7F57" w:rsidRDefault="00ED1175" w:rsidP="00117372">
            <w:pPr>
              <w:tabs>
                <w:tab w:val="left" w:pos="1134"/>
              </w:tabs>
              <w:suppressAutoHyphens/>
              <w:autoSpaceDN w:val="0"/>
              <w:jc w:val="both"/>
              <w:textAlignment w:val="baseline"/>
              <w:rPr>
                <w:szCs w:val="24"/>
              </w:rPr>
            </w:pPr>
            <w:r w:rsidRPr="008D7F57">
              <w:rPr>
                <w:szCs w:val="24"/>
              </w:rPr>
              <w:t>Pritardami didesniam Vyriausybės įtraukimui į ekstremaliųjų situacijų valdymą atkreipiame dėmesį, kad tai sureguliuota projekto 28 str. 1</w:t>
            </w:r>
            <w:r w:rsidR="00AB1B2C">
              <w:rPr>
                <w:szCs w:val="24"/>
              </w:rPr>
              <w:t>1</w:t>
            </w:r>
            <w:r w:rsidRPr="008D7F57">
              <w:rPr>
                <w:szCs w:val="24"/>
              </w:rPr>
              <w:t xml:space="preserve"> d.</w:t>
            </w:r>
          </w:p>
        </w:tc>
      </w:tr>
      <w:tr w:rsidR="00ED1175" w:rsidRPr="008D7F57" w14:paraId="7D79EB85" w14:textId="77777777" w:rsidTr="00D85A60">
        <w:tc>
          <w:tcPr>
            <w:tcW w:w="1560" w:type="dxa"/>
          </w:tcPr>
          <w:p w14:paraId="2A4DF4F5" w14:textId="77777777" w:rsidR="00ED1175" w:rsidRPr="008D7F57" w:rsidRDefault="00ED1175" w:rsidP="00117372">
            <w:pPr>
              <w:pStyle w:val="Bodytext20"/>
              <w:shd w:val="clear" w:color="auto" w:fill="auto"/>
              <w:tabs>
                <w:tab w:val="left" w:pos="740"/>
              </w:tabs>
              <w:spacing w:before="0" w:after="0" w:line="240" w:lineRule="auto"/>
            </w:pPr>
          </w:p>
        </w:tc>
        <w:tc>
          <w:tcPr>
            <w:tcW w:w="8505" w:type="dxa"/>
          </w:tcPr>
          <w:p w14:paraId="0BBB37B2" w14:textId="77777777" w:rsidR="00ED1175" w:rsidRPr="00E17CFB" w:rsidRDefault="00ED1175" w:rsidP="00117372">
            <w:pPr>
              <w:jc w:val="both"/>
              <w:rPr>
                <w:spacing w:val="-10"/>
                <w:szCs w:val="24"/>
              </w:rPr>
            </w:pPr>
            <w:r w:rsidRPr="00E17CFB">
              <w:rPr>
                <w:szCs w:val="24"/>
                <w:lang w:eastAsia="lt-LT"/>
              </w:rPr>
              <w:t>Valstybės rezervo įstatyme neatsižvelgta į 2020 m. valstybės rezervo užduočių svarstymo metu teiktą pasiūlymą, kad valstybės rezervo kiekiai ir nomenklatūros turėtų būti nustatomi remiantis Nacionalinėje rizikos analizėje numatytomis labiausiai tikėtinomis ir didžiausią žalą ūkio subjektams galinčiomis padaryti ekstremaliomis situacijomis, jų scenarijais ir tikimybėmis. Siūlytina tikslinti įstatymo projektą šiuo aspektu.</w:t>
            </w:r>
          </w:p>
        </w:tc>
        <w:tc>
          <w:tcPr>
            <w:tcW w:w="5103" w:type="dxa"/>
          </w:tcPr>
          <w:p w14:paraId="28544F3A" w14:textId="77777777" w:rsidR="00ED1175" w:rsidRDefault="00F15AD6" w:rsidP="00117372">
            <w:pPr>
              <w:tabs>
                <w:tab w:val="left" w:pos="1134"/>
              </w:tabs>
              <w:suppressAutoHyphens/>
              <w:autoSpaceDN w:val="0"/>
              <w:jc w:val="both"/>
              <w:textAlignment w:val="baseline"/>
              <w:rPr>
                <w:b/>
                <w:szCs w:val="24"/>
              </w:rPr>
            </w:pPr>
            <w:r w:rsidRPr="00F15AD6">
              <w:rPr>
                <w:b/>
                <w:szCs w:val="24"/>
              </w:rPr>
              <w:t>Neatsižvelgta</w:t>
            </w:r>
          </w:p>
          <w:p w14:paraId="45703A50" w14:textId="77777777" w:rsidR="00F15AD6" w:rsidRPr="008D7F57" w:rsidRDefault="00F15AD6" w:rsidP="00117372">
            <w:pPr>
              <w:tabs>
                <w:tab w:val="left" w:pos="1134"/>
              </w:tabs>
              <w:suppressAutoHyphens/>
              <w:autoSpaceDN w:val="0"/>
              <w:jc w:val="both"/>
              <w:textAlignment w:val="baseline"/>
              <w:rPr>
                <w:szCs w:val="24"/>
              </w:rPr>
            </w:pPr>
            <w:r>
              <w:rPr>
                <w:szCs w:val="24"/>
              </w:rPr>
              <w:t xml:space="preserve">Siūlomu pakeitimu nepagrįsta kodėl siūlymui įteisinti būtinas įstatyminis reguliavimas. Atkreiptinas dėmesys, kad Valstybės rezervo įstatymo 8 straipsnio 1 dalyje nustatyta, kad </w:t>
            </w:r>
            <w:r w:rsidRPr="00F15AD6">
              <w:rPr>
                <w:szCs w:val="24"/>
              </w:rPr>
              <w:t xml:space="preserve">1. Vyriausybė tvirtina valstybės rezervo lėšų dydį ir sukaupimo terminus, valstybės rezervo materialinių išteklių </w:t>
            </w:r>
            <w:r w:rsidRPr="001446F2">
              <w:rPr>
                <w:szCs w:val="24"/>
                <w:u w:val="single"/>
              </w:rPr>
              <w:t>atsargų nomenklatūrą ir jos sudarymo principus</w:t>
            </w:r>
            <w:r w:rsidRPr="00F15AD6">
              <w:rPr>
                <w:szCs w:val="24"/>
              </w:rPr>
              <w:t xml:space="preserve">, valstybės rezervo materialinių išteklių atsargų kiekį, sukaupimo terminus ir valstybės rezervo atsakinguosius saugotojus, taip pat pagal preliminariąsias sutartis planuojamų prireikus įsigyti materialinių išteklių nomenklatūrą ir kiekius. </w:t>
            </w:r>
            <w:r>
              <w:rPr>
                <w:szCs w:val="24"/>
              </w:rPr>
              <w:t xml:space="preserve"> </w:t>
            </w:r>
          </w:p>
        </w:tc>
      </w:tr>
      <w:tr w:rsidR="00F57A6F" w:rsidRPr="008D7F57" w14:paraId="137E40ED" w14:textId="77777777" w:rsidTr="00232B13">
        <w:trPr>
          <w:trHeight w:val="173"/>
        </w:trPr>
        <w:tc>
          <w:tcPr>
            <w:tcW w:w="1560" w:type="dxa"/>
            <w:vMerge w:val="restart"/>
          </w:tcPr>
          <w:p w14:paraId="494D5310" w14:textId="77777777" w:rsidR="00F57A6F" w:rsidRPr="008D7F57" w:rsidRDefault="009708D7" w:rsidP="00117372">
            <w:pPr>
              <w:pStyle w:val="Preformatted"/>
              <w:rPr>
                <w:rFonts w:ascii="Times New Roman" w:hAnsi="Times New Roman"/>
                <w:sz w:val="24"/>
                <w:szCs w:val="24"/>
              </w:rPr>
            </w:pPr>
            <w:r w:rsidRPr="008D7F57">
              <w:rPr>
                <w:rFonts w:ascii="Times New Roman" w:hAnsi="Times New Roman"/>
                <w:sz w:val="24"/>
                <w:szCs w:val="24"/>
              </w:rPr>
              <w:t xml:space="preserve">Vyriausybės kanceliarijos Teisės grupės </w:t>
            </w:r>
            <w:r w:rsidRPr="008D7F57">
              <w:rPr>
                <w:rFonts w:ascii="Times New Roman" w:hAnsi="Times New Roman"/>
                <w:sz w:val="24"/>
                <w:szCs w:val="24"/>
              </w:rPr>
              <w:lastRenderedPageBreak/>
              <w:t>išvada NV-2689</w:t>
            </w:r>
          </w:p>
        </w:tc>
        <w:tc>
          <w:tcPr>
            <w:tcW w:w="8505" w:type="dxa"/>
          </w:tcPr>
          <w:p w14:paraId="36786F7E" w14:textId="77777777" w:rsidR="00F57A6F" w:rsidRPr="008D7F57" w:rsidRDefault="009708D7" w:rsidP="00117372">
            <w:pPr>
              <w:pStyle w:val="Betarp"/>
              <w:jc w:val="both"/>
              <w:rPr>
                <w:szCs w:val="24"/>
                <w:lang w:val="lt-LT"/>
              </w:rPr>
            </w:pPr>
            <w:r w:rsidRPr="008D7F57">
              <w:rPr>
                <w:szCs w:val="24"/>
                <w:lang w:val="lt-LT"/>
              </w:rPr>
              <w:lastRenderedPageBreak/>
              <w:t xml:space="preserve">1. Teisėkūroje turėtų būti vadovaujamasi </w:t>
            </w:r>
            <w:r w:rsidRPr="008D7F57">
              <w:rPr>
                <w:i/>
                <w:iCs/>
                <w:szCs w:val="24"/>
                <w:lang w:val="lt-LT"/>
              </w:rPr>
              <w:t>teisėkūros sistemiškumo, aiškumo ir ekonomiškumo principais</w:t>
            </w:r>
            <w:r w:rsidRPr="008D7F57">
              <w:rPr>
                <w:szCs w:val="24"/>
                <w:lang w:val="lt-LT"/>
              </w:rPr>
              <w:t>, todėl</w:t>
            </w:r>
            <w:r w:rsidRPr="008D7F57">
              <w:rPr>
                <w:rFonts w:eastAsiaTheme="minorHAnsi"/>
                <w:szCs w:val="24"/>
                <w:lang w:val="lt-LT"/>
              </w:rPr>
              <w:t xml:space="preserve"> Vyriausybės kanceliarijoje jau vertinant ankstesnius Civilinės saugos įstatymo (toliau – CSĮ) projektus arba juos įgyvendinančius teisės aktus bei keičiamus kitus įstatymus (pvz., Karo padėties įstatymą), Vyriausybės </w:t>
            </w:r>
            <w:r w:rsidRPr="008D7F57">
              <w:rPr>
                <w:rFonts w:eastAsiaTheme="minorHAnsi"/>
                <w:szCs w:val="24"/>
                <w:lang w:val="lt-LT"/>
              </w:rPr>
              <w:lastRenderedPageBreak/>
              <w:t>kanceliarijos išvadose ir pažymose buvo teiktos pastabos ir pasiūlymai</w:t>
            </w:r>
            <w:r w:rsidRPr="008D7F57">
              <w:rPr>
                <w:szCs w:val="24"/>
                <w:lang w:val="lt-LT"/>
              </w:rPr>
              <w:t xml:space="preserve"> </w:t>
            </w:r>
            <w:r w:rsidRPr="008D7F57">
              <w:rPr>
                <w:rFonts w:eastAsiaTheme="minorHAnsi"/>
                <w:szCs w:val="24"/>
                <w:lang w:val="lt-LT"/>
              </w:rPr>
              <w:t xml:space="preserve">keisti </w:t>
            </w:r>
            <w:r w:rsidRPr="008D7F57">
              <w:rPr>
                <w:szCs w:val="24"/>
                <w:lang w:val="lt-LT"/>
              </w:rPr>
              <w:t>CSĮ, atsisakant</w:t>
            </w:r>
            <w:r w:rsidRPr="008D7F57">
              <w:rPr>
                <w:rFonts w:eastAsiaTheme="minorHAnsi"/>
                <w:szCs w:val="24"/>
                <w:lang w:val="lt-LT"/>
              </w:rPr>
              <w:t xml:space="preserve"> ne tik CSĮ ir kitų įstatymų, bet ir CSĮ vidinių prieštaravimų, užpildyti teisinio reguliavimo spragas, nes </w:t>
            </w:r>
            <w:r w:rsidRPr="008D7F57">
              <w:rPr>
                <w:szCs w:val="24"/>
                <w:lang w:val="lt-LT"/>
              </w:rPr>
              <w:t>įgyvendinant CSĮ, dažnai kyla klausimų, kaip vieną ar kitą nuostatą reikia įgyvendinti, kad Vyriausybė neviršytų savo įgaliojimų, nes siūlomas teisinis reguliavimas turi būti nustatytos įstatyme. Siekiant įgyvendinti skubius klausimus, Vyriausybė Seimui pateikė nemažai CSĮ projektų, pvz., tokius kaip, Civilinės saugos įstatymo Nr. VIII-971 13, 14 ir 15 straipsnių pakeitimo ir Įstatymo papildymo 14</w:t>
            </w:r>
            <w:r w:rsidRPr="008D7F57">
              <w:rPr>
                <w:szCs w:val="24"/>
                <w:vertAlign w:val="superscript"/>
                <w:lang w:val="lt-LT"/>
              </w:rPr>
              <w:t>1</w:t>
            </w:r>
            <w:r w:rsidRPr="008D7F57">
              <w:rPr>
                <w:szCs w:val="24"/>
                <w:lang w:val="lt-LT"/>
              </w:rPr>
              <w:t xml:space="preserve"> straipsniu įstatymo projektas Nr. XIIIP-5196 (neaišku, kodėl šio projekto nuostatos neinkorporuotos į CSĮ projektą), Civilinės saugos įstatymo Nr. VIII-971 8, 9, 11 straipsnių pakeitimo ir Įstatymo papildymo 30(1) straipsniu įstatymo projektas Nr. XIIIP-4664 (priimtas), Civilinės saugos įstatymo Nr. VIII-971 2, 8, 9, 11, 12, 14, 22, 27, 28 straipsnių pakeitimo ir Įstatymo papildymo 30(1) straipsniu įstatymo projektas Nr. XIIIP-4661 (priimtas), Civilinės saugos įstatymo Nr. VIII-971 8, 12, 14, 15, 16, 18, 19, 22, 25, 26, 27, 28 ir 31 straipsnių pakeitimo įstatymo projektas Nr. XIIIP-4555 (toliau – projektas Nr. XIIIP-4555), kurie sprendė tik iškilusiais skubias problemas (pvz., Alytaus gaisro atvejis,</w:t>
            </w:r>
            <w:r w:rsidRPr="008D7F57">
              <w:rPr>
                <w:szCs w:val="24"/>
                <w:lang w:val="lt-LT" w:eastAsia="lt-LT"/>
              </w:rPr>
              <w:t xml:space="preserve"> COVID-19 ligos (</w:t>
            </w:r>
            <w:proofErr w:type="spellStart"/>
            <w:r w:rsidRPr="008D7F57">
              <w:rPr>
                <w:szCs w:val="24"/>
                <w:lang w:val="lt-LT" w:eastAsia="lt-LT"/>
              </w:rPr>
              <w:t>koronaviruso</w:t>
            </w:r>
            <w:proofErr w:type="spellEnd"/>
            <w:r w:rsidRPr="008D7F57">
              <w:rPr>
                <w:szCs w:val="24"/>
                <w:lang w:val="lt-LT" w:eastAsia="lt-LT"/>
              </w:rPr>
              <w:t xml:space="preserve"> infekcijos) plitimas</w:t>
            </w:r>
            <w:r w:rsidRPr="008D7F57">
              <w:rPr>
                <w:szCs w:val="24"/>
                <w:lang w:val="lt-LT"/>
              </w:rPr>
              <w:t xml:space="preserve">), todėl </w:t>
            </w:r>
            <w:r w:rsidRPr="008D7F57">
              <w:rPr>
                <w:i/>
                <w:iCs/>
                <w:szCs w:val="24"/>
                <w:lang w:val="lt-LT"/>
              </w:rPr>
              <w:t xml:space="preserve">siekiant sistemiškai peržiūrėti CSĮ ir su juo susijusį teisinį reguliavimą Vidaus reikalų ministerijai Vyriausybės 2020 m vasario 26 d. protokoliniu sprendimu (protokolas Nr.8, 14 klausimo 2 punktas) </w:t>
            </w:r>
            <w:r w:rsidRPr="008D7F57">
              <w:rPr>
                <w:szCs w:val="24"/>
                <w:lang w:val="lt-LT"/>
              </w:rPr>
              <w:t>(toliau – pavedimas)</w:t>
            </w:r>
            <w:r w:rsidRPr="008D7F57">
              <w:rPr>
                <w:i/>
                <w:iCs/>
                <w:szCs w:val="24"/>
                <w:lang w:val="lt-LT"/>
              </w:rPr>
              <w:t xml:space="preserve"> buvo pavesta iki š. m. rugsėjo 1 d. pateikti Vyriausybei kitus reikiamus CSĮ pakeitimus.</w:t>
            </w:r>
            <w:r w:rsidRPr="008D7F57">
              <w:rPr>
                <w:szCs w:val="24"/>
                <w:lang w:val="lt-LT"/>
              </w:rPr>
              <w:t xml:space="preserve"> Tačiau įvertinus pateiktus CSĮ projekte nauja redakcija dėstomo CSĮ pakeitimus, manome, kad siūlomi pakeitimai minėtus teisėkūros principus atitinka tik iš dalies, o minėtose išvadose ar pažymose kelti klausimai nesprendžiami arba sprendžiami tik iš dalies. Taip pat pritardami </w:t>
            </w:r>
            <w:r w:rsidRPr="008D7F57">
              <w:rPr>
                <w:bCs/>
                <w:spacing w:val="-10"/>
                <w:kern w:val="28"/>
                <w:lang w:val="lt-LT" w:eastAsia="ru-RU"/>
              </w:rPr>
              <w:t xml:space="preserve">Vyriausybės strateginės analizės centro atlikai Projektų poveikio vertinimo rezultatų analizei, manome, kad </w:t>
            </w:r>
            <w:r w:rsidRPr="008D7F57">
              <w:rPr>
                <w:szCs w:val="24"/>
                <w:lang w:val="lt-LT"/>
              </w:rPr>
              <w:t xml:space="preserve">iš Projektų lydimosios medžiagos nėra aišku, ar neefektyvų civilinės saugos sistemos veikimą ekstremaliosiose situacijose sąlygoja tai, kad pasirengimo ekstremaliosioms situacijoms ir jų valdymo mechanizmas yra sudėtingas ir neefektyviai veikiantis, ar civilinės saugos sistemos subjektai nepasirengę tinkamai reaguoti, ar netinkamai paskirstytos jų funkcijos ir įgaliojimai, ar neefektyvios koordinavimo procedūros ir pan. Nepakankamai aiškiai suformuluotas tikslas, neišryškintos jį sąlygojusios priežastys, siūlomas prieštaringas teisinis reguliavimas (pvz., kaip nurodyta Projektų aiškinamajame rašte siūloma atsisakyti perteklinių grandžių, t. y. Vyriausybės </w:t>
            </w:r>
            <w:bookmarkStart w:id="0" w:name="_Hlk52811647"/>
            <w:r w:rsidRPr="008D7F57">
              <w:rPr>
                <w:szCs w:val="24"/>
                <w:lang w:val="lt-LT"/>
              </w:rPr>
              <w:t xml:space="preserve">ekstremalių situacijų komisijos </w:t>
            </w:r>
            <w:bookmarkEnd w:id="0"/>
            <w:r w:rsidRPr="008D7F57">
              <w:rPr>
                <w:szCs w:val="24"/>
                <w:lang w:val="lt-LT"/>
              </w:rPr>
              <w:t xml:space="preserve">ir valstybės ekstremaliųjų operacijų centro (tačiau nenurodyta, kodėl paliekama savivaldybės ekstremalių situacijų komisija), kartu siūloma sukurti ir naują grandį – </w:t>
            </w:r>
            <w:r w:rsidRPr="008D7F57">
              <w:rPr>
                <w:sz w:val="23"/>
                <w:szCs w:val="23"/>
                <w:lang w:val="lt-LT"/>
              </w:rPr>
              <w:t xml:space="preserve">galimybę sudaryti </w:t>
            </w:r>
            <w:r w:rsidRPr="008D7F57">
              <w:rPr>
                <w:sz w:val="23"/>
                <w:szCs w:val="23"/>
                <w:lang w:val="lt-LT"/>
              </w:rPr>
              <w:lastRenderedPageBreak/>
              <w:t xml:space="preserve">Vyriausybės komitetą ar komisiją, valstybės lygio ekstremaliosios situacijos valdymo ir jos padarinių šalinimo koordinavimui atlikti) </w:t>
            </w:r>
            <w:r w:rsidRPr="008D7F57">
              <w:rPr>
                <w:szCs w:val="24"/>
                <w:lang w:val="lt-LT"/>
              </w:rPr>
              <w:t>neleidžia įvertinti, ar pasirinkta tinkama alternatyva ir jai įgyvendinti siūlomos priemonės yra tinkamos bei pagrįstos, kurios leis pasiekti užsibrėžtų tikslų ir uždavinių.</w:t>
            </w:r>
          </w:p>
        </w:tc>
        <w:tc>
          <w:tcPr>
            <w:tcW w:w="5103" w:type="dxa"/>
          </w:tcPr>
          <w:p w14:paraId="455A1714" w14:textId="77777777" w:rsidR="00F57A6F" w:rsidRDefault="00581D40" w:rsidP="00117372">
            <w:pPr>
              <w:tabs>
                <w:tab w:val="left" w:pos="1134"/>
              </w:tabs>
              <w:suppressAutoHyphens/>
              <w:autoSpaceDN w:val="0"/>
              <w:jc w:val="both"/>
              <w:textAlignment w:val="baseline"/>
              <w:rPr>
                <w:b/>
              </w:rPr>
            </w:pPr>
            <w:r w:rsidRPr="00581D40">
              <w:rPr>
                <w:b/>
              </w:rPr>
              <w:lastRenderedPageBreak/>
              <w:t>Atsižvelgta iš dalies</w:t>
            </w:r>
          </w:p>
          <w:p w14:paraId="2C344018" w14:textId="77777777" w:rsidR="00E17CFB" w:rsidRDefault="00235514" w:rsidP="00117372">
            <w:pPr>
              <w:tabs>
                <w:tab w:val="left" w:pos="1134"/>
              </w:tabs>
              <w:suppressAutoHyphens/>
              <w:autoSpaceDN w:val="0"/>
              <w:jc w:val="both"/>
              <w:textAlignment w:val="baseline"/>
              <w:rPr>
                <w:szCs w:val="24"/>
              </w:rPr>
            </w:pPr>
            <w:r>
              <w:rPr>
                <w:szCs w:val="24"/>
              </w:rPr>
              <w:t xml:space="preserve">Projektų aiškinamasis raštas atitinkamai patikslintas. </w:t>
            </w:r>
          </w:p>
          <w:p w14:paraId="6B8BACC9" w14:textId="77777777" w:rsidR="00235514" w:rsidRDefault="00E61DD7" w:rsidP="00117372">
            <w:pPr>
              <w:tabs>
                <w:tab w:val="left" w:pos="1134"/>
              </w:tabs>
              <w:suppressAutoHyphens/>
              <w:autoSpaceDN w:val="0"/>
              <w:jc w:val="both"/>
              <w:textAlignment w:val="baseline"/>
              <w:rPr>
                <w:szCs w:val="24"/>
              </w:rPr>
            </w:pPr>
            <w:r>
              <w:rPr>
                <w:szCs w:val="24"/>
              </w:rPr>
              <w:lastRenderedPageBreak/>
              <w:t>P</w:t>
            </w:r>
            <w:r w:rsidR="00235514">
              <w:rPr>
                <w:szCs w:val="24"/>
              </w:rPr>
              <w:t>rojektas patikslintas pagal pastaboje nurodytų įstatymų projektų derinimo pažymose keltus klausimus.</w:t>
            </w:r>
          </w:p>
          <w:p w14:paraId="68709394" w14:textId="77777777" w:rsidR="005C7282" w:rsidRPr="005C7282" w:rsidRDefault="005C7282" w:rsidP="00117372">
            <w:pPr>
              <w:tabs>
                <w:tab w:val="left" w:pos="1134"/>
              </w:tabs>
              <w:suppressAutoHyphens/>
              <w:autoSpaceDN w:val="0"/>
              <w:jc w:val="both"/>
              <w:textAlignment w:val="baseline"/>
              <w:rPr>
                <w:szCs w:val="24"/>
              </w:rPr>
            </w:pPr>
            <w:r w:rsidRPr="005C7282">
              <w:rPr>
                <w:szCs w:val="24"/>
              </w:rPr>
              <w:t>Patikslintas ir pagrindimo dėstymas aiškinamajame rašte – jis struktūruotas, aiškiai nurodant trūkumus, ir tarpusavyje susiejant trūkumus, tikslą ir uždavinius.</w:t>
            </w:r>
          </w:p>
          <w:p w14:paraId="41DA78A5" w14:textId="77777777" w:rsidR="005C7282" w:rsidRDefault="005C7282" w:rsidP="00117372">
            <w:pPr>
              <w:tabs>
                <w:tab w:val="left" w:pos="1134"/>
              </w:tabs>
              <w:suppressAutoHyphens/>
              <w:autoSpaceDN w:val="0"/>
              <w:jc w:val="both"/>
              <w:textAlignment w:val="baseline"/>
              <w:rPr>
                <w:szCs w:val="24"/>
              </w:rPr>
            </w:pPr>
            <w:r w:rsidRPr="005C7282">
              <w:rPr>
                <w:szCs w:val="24"/>
              </w:rPr>
              <w:t>Vyriausybės komitetai ar komisijos, kaip papildomos grandys, nėra sukuriamos, tiesiog aiškumo ir sistemiškumo dėlei nurodoma specialaus įstatymo Vyriausybei ir šiuo metu laiduojamas vaidmuo ekstremaliųjų situacijų valdyme.</w:t>
            </w:r>
          </w:p>
          <w:p w14:paraId="755330A6" w14:textId="77777777" w:rsidR="00235514" w:rsidRPr="00581D40" w:rsidRDefault="00235514" w:rsidP="00117372">
            <w:pPr>
              <w:tabs>
                <w:tab w:val="left" w:pos="1134"/>
              </w:tabs>
              <w:suppressAutoHyphens/>
              <w:autoSpaceDN w:val="0"/>
              <w:jc w:val="both"/>
              <w:textAlignment w:val="baseline"/>
              <w:rPr>
                <w:b/>
              </w:rPr>
            </w:pPr>
            <w:r w:rsidRPr="008D7F57">
              <w:rPr>
                <w:szCs w:val="24"/>
              </w:rPr>
              <w:t>Civilinės saugos įstatymo Nr. VIII-971 13, 14 ir 15 straipsnių pakeitimo ir Įstatymo papildymo 14</w:t>
            </w:r>
            <w:r w:rsidRPr="008D7F57">
              <w:rPr>
                <w:szCs w:val="24"/>
                <w:vertAlign w:val="superscript"/>
              </w:rPr>
              <w:t>1</w:t>
            </w:r>
            <w:r w:rsidRPr="008D7F57">
              <w:rPr>
                <w:szCs w:val="24"/>
              </w:rPr>
              <w:t xml:space="preserve"> straipsniu įstatymo projektas Nr. XIIIP-5196</w:t>
            </w:r>
            <w:r>
              <w:rPr>
                <w:szCs w:val="24"/>
              </w:rPr>
              <w:t xml:space="preserve">, pateiktas Seimui ir ten bus svarstomas. Todėl, kol neaišku ar Seimas pritars joms, dabar netikslinga įtraukti minėto projekto nuostatų į </w:t>
            </w:r>
            <w:r w:rsidR="00E61DD7">
              <w:rPr>
                <w:szCs w:val="24"/>
              </w:rPr>
              <w:t>p</w:t>
            </w:r>
            <w:r>
              <w:rPr>
                <w:szCs w:val="24"/>
              </w:rPr>
              <w:t>rojektą.</w:t>
            </w:r>
            <w:r w:rsidR="00232B13">
              <w:rPr>
                <w:szCs w:val="24"/>
              </w:rPr>
              <w:t xml:space="preserve"> Esant poreikiui projektai galės būti sujungti juos svarstant Seime.</w:t>
            </w:r>
          </w:p>
        </w:tc>
      </w:tr>
      <w:tr w:rsidR="009708D7" w:rsidRPr="008D7F57" w14:paraId="76DF43F7" w14:textId="77777777" w:rsidTr="00D85A60">
        <w:trPr>
          <w:cantSplit/>
          <w:trHeight w:val="656"/>
        </w:trPr>
        <w:tc>
          <w:tcPr>
            <w:tcW w:w="1560" w:type="dxa"/>
            <w:vMerge/>
          </w:tcPr>
          <w:p w14:paraId="6D8D77DF" w14:textId="77777777" w:rsidR="009708D7" w:rsidRPr="008D7F57" w:rsidRDefault="009708D7" w:rsidP="00117372">
            <w:pPr>
              <w:pStyle w:val="Preformatted"/>
              <w:rPr>
                <w:rFonts w:ascii="Times New Roman" w:hAnsi="Times New Roman"/>
                <w:sz w:val="24"/>
                <w:szCs w:val="24"/>
              </w:rPr>
            </w:pPr>
          </w:p>
        </w:tc>
        <w:tc>
          <w:tcPr>
            <w:tcW w:w="8505" w:type="dxa"/>
          </w:tcPr>
          <w:p w14:paraId="673C938E" w14:textId="77777777" w:rsidR="009708D7" w:rsidRPr="008D7F57" w:rsidRDefault="009708D7" w:rsidP="00117372">
            <w:pPr>
              <w:pStyle w:val="Antrats"/>
              <w:jc w:val="both"/>
              <w:rPr>
                <w:szCs w:val="24"/>
              </w:rPr>
            </w:pPr>
            <w:r w:rsidRPr="008D7F57">
              <w:rPr>
                <w:szCs w:val="24"/>
              </w:rPr>
              <w:t xml:space="preserve">9. Siekiant teisinio aiškumo nauja redakcija dėstomo CSĮ 10 straipsnio 2 dalies 4 punkte siūlome nurodyti, </w:t>
            </w:r>
            <w:r w:rsidRPr="008D7F57">
              <w:rPr>
                <w:i/>
                <w:iCs/>
                <w:szCs w:val="24"/>
              </w:rPr>
              <w:t>kam</w:t>
            </w:r>
            <w:r w:rsidRPr="008D7F57">
              <w:rPr>
                <w:szCs w:val="24"/>
              </w:rPr>
              <w:t xml:space="preserve"> teikiami pasiūlymai.</w:t>
            </w:r>
          </w:p>
        </w:tc>
        <w:tc>
          <w:tcPr>
            <w:tcW w:w="5103" w:type="dxa"/>
          </w:tcPr>
          <w:p w14:paraId="19F59E02" w14:textId="77777777" w:rsidR="009708D7" w:rsidRPr="008D7F57" w:rsidRDefault="009708D7" w:rsidP="00117372">
            <w:pPr>
              <w:tabs>
                <w:tab w:val="left" w:pos="1134"/>
              </w:tabs>
              <w:suppressAutoHyphens/>
              <w:autoSpaceDN w:val="0"/>
              <w:jc w:val="both"/>
              <w:textAlignment w:val="baseline"/>
              <w:rPr>
                <w:rFonts w:eastAsia="Calibri"/>
                <w:b/>
                <w:color w:val="00000A"/>
                <w:kern w:val="3"/>
                <w:szCs w:val="24"/>
                <w:lang w:eastAsia="lt-LT"/>
              </w:rPr>
            </w:pPr>
            <w:r w:rsidRPr="008D7F57">
              <w:rPr>
                <w:rFonts w:eastAsia="Calibri"/>
                <w:b/>
                <w:color w:val="00000A"/>
                <w:kern w:val="3"/>
                <w:szCs w:val="24"/>
                <w:lang w:eastAsia="lt-LT"/>
              </w:rPr>
              <w:t>Neatsižvelgta.</w:t>
            </w:r>
          </w:p>
          <w:p w14:paraId="7EBB6A05" w14:textId="77777777" w:rsidR="009708D7" w:rsidRPr="008D7F57" w:rsidRDefault="009708D7" w:rsidP="00117372">
            <w:pPr>
              <w:tabs>
                <w:tab w:val="left" w:pos="1134"/>
              </w:tabs>
              <w:suppressAutoHyphens/>
              <w:autoSpaceDN w:val="0"/>
              <w:jc w:val="both"/>
              <w:textAlignment w:val="baseline"/>
              <w:rPr>
                <w:rFonts w:eastAsia="Calibri"/>
                <w:color w:val="00000A"/>
                <w:kern w:val="3"/>
                <w:szCs w:val="24"/>
                <w:lang w:eastAsia="lt-LT"/>
              </w:rPr>
            </w:pPr>
            <w:r w:rsidRPr="008D7F57">
              <w:rPr>
                <w:rFonts w:eastAsia="Calibri"/>
                <w:color w:val="00000A"/>
                <w:kern w:val="3"/>
                <w:szCs w:val="24"/>
                <w:lang w:eastAsia="lt-LT"/>
              </w:rPr>
              <w:t>Baigtinio subjektų sąrašo apibrėžimas viena vertus neatitinka lankstumo poreikio</w:t>
            </w:r>
            <w:r w:rsidR="001A20E0">
              <w:rPr>
                <w:rFonts w:eastAsia="Calibri"/>
                <w:color w:val="00000A"/>
                <w:kern w:val="3"/>
                <w:szCs w:val="24"/>
                <w:lang w:eastAsia="lt-LT"/>
              </w:rPr>
              <w:t xml:space="preserve"> (subjektų, kuriems gali būti teikiami pasiūlymai, sąrašas negali būti baigtinis)</w:t>
            </w:r>
            <w:r w:rsidRPr="008D7F57">
              <w:rPr>
                <w:rFonts w:eastAsia="Calibri"/>
                <w:color w:val="00000A"/>
                <w:kern w:val="3"/>
                <w:szCs w:val="24"/>
                <w:lang w:eastAsia="lt-LT"/>
              </w:rPr>
              <w:t>, kita vertus neatitinka ir teisėkūros ekonomiškumo principo</w:t>
            </w:r>
            <w:r w:rsidR="001A20E0">
              <w:rPr>
                <w:rFonts w:eastAsia="Calibri"/>
                <w:color w:val="00000A"/>
                <w:kern w:val="3"/>
                <w:szCs w:val="24"/>
                <w:lang w:eastAsia="lt-LT"/>
              </w:rPr>
              <w:t xml:space="preserve"> subjektų įgaliojimų apibrėžimo kontekste (subjektų, kuriems gali būti teikiami pasiūlymai, sąrašas, gali būti labai ilgas)</w:t>
            </w:r>
          </w:p>
        </w:tc>
      </w:tr>
      <w:tr w:rsidR="009708D7" w:rsidRPr="008D7F57" w14:paraId="55841CAA" w14:textId="77777777" w:rsidTr="00D85A60">
        <w:trPr>
          <w:cantSplit/>
          <w:trHeight w:val="656"/>
        </w:trPr>
        <w:tc>
          <w:tcPr>
            <w:tcW w:w="1560" w:type="dxa"/>
            <w:vMerge/>
          </w:tcPr>
          <w:p w14:paraId="6E3F4833" w14:textId="77777777" w:rsidR="009708D7" w:rsidRPr="008D7F57" w:rsidRDefault="009708D7" w:rsidP="00117372">
            <w:pPr>
              <w:pStyle w:val="Preformatted"/>
              <w:rPr>
                <w:rFonts w:ascii="Times New Roman" w:hAnsi="Times New Roman"/>
                <w:sz w:val="24"/>
                <w:szCs w:val="24"/>
              </w:rPr>
            </w:pPr>
          </w:p>
        </w:tc>
        <w:tc>
          <w:tcPr>
            <w:tcW w:w="8505" w:type="dxa"/>
          </w:tcPr>
          <w:p w14:paraId="0CC1B4E8" w14:textId="77777777" w:rsidR="009708D7" w:rsidRPr="008F16FA" w:rsidRDefault="009708D7" w:rsidP="00117372">
            <w:pPr>
              <w:pStyle w:val="Antrats"/>
              <w:jc w:val="both"/>
              <w:rPr>
                <w:szCs w:val="24"/>
                <w:highlight w:val="yellow"/>
              </w:rPr>
            </w:pPr>
            <w:r w:rsidRPr="005C7282">
              <w:rPr>
                <w:szCs w:val="24"/>
              </w:rPr>
              <w:t>10. Siūlome nauja redakcija dėstomo CSĮ II skyriuje civilinės saugos sistemos subjektus aprašyti tokiu pat eiliškumu kaip jie išdėstyti CSĮ 3 straipsnyje.</w:t>
            </w:r>
          </w:p>
        </w:tc>
        <w:tc>
          <w:tcPr>
            <w:tcW w:w="5103" w:type="dxa"/>
          </w:tcPr>
          <w:p w14:paraId="7E45DCCD" w14:textId="77777777" w:rsidR="009708D7" w:rsidRDefault="00E17CFB" w:rsidP="00117372">
            <w:pPr>
              <w:tabs>
                <w:tab w:val="left" w:pos="1134"/>
              </w:tabs>
              <w:suppressAutoHyphens/>
              <w:autoSpaceDN w:val="0"/>
              <w:jc w:val="both"/>
              <w:textAlignment w:val="baseline"/>
              <w:rPr>
                <w:rFonts w:eastAsia="Calibri"/>
                <w:b/>
                <w:color w:val="00000A"/>
                <w:kern w:val="3"/>
                <w:szCs w:val="24"/>
                <w:lang w:eastAsia="lt-LT"/>
              </w:rPr>
            </w:pPr>
            <w:r w:rsidRPr="00E17CFB">
              <w:rPr>
                <w:rFonts w:eastAsia="Calibri"/>
                <w:b/>
                <w:color w:val="00000A"/>
                <w:kern w:val="3"/>
                <w:szCs w:val="24"/>
                <w:lang w:eastAsia="lt-LT"/>
              </w:rPr>
              <w:t>Neatsižvelgta.</w:t>
            </w:r>
          </w:p>
          <w:p w14:paraId="5934B156" w14:textId="77777777" w:rsidR="00E17CFB" w:rsidRPr="00E17CFB" w:rsidRDefault="005C7282" w:rsidP="00117372">
            <w:pPr>
              <w:tabs>
                <w:tab w:val="left" w:pos="1134"/>
              </w:tabs>
              <w:suppressAutoHyphens/>
              <w:autoSpaceDN w:val="0"/>
              <w:jc w:val="both"/>
              <w:textAlignment w:val="baseline"/>
              <w:rPr>
                <w:rFonts w:eastAsia="Calibri"/>
                <w:b/>
                <w:color w:val="FF0000"/>
                <w:kern w:val="3"/>
                <w:szCs w:val="24"/>
                <w:highlight w:val="yellow"/>
                <w:lang w:eastAsia="lt-LT"/>
              </w:rPr>
            </w:pPr>
            <w:r w:rsidRPr="005C7282">
              <w:rPr>
                <w:rFonts w:eastAsia="Calibri"/>
                <w:color w:val="00000A"/>
                <w:kern w:val="3"/>
                <w:szCs w:val="24"/>
                <w:lang w:eastAsia="lt-LT"/>
              </w:rPr>
              <w:t>Pastaba formali ir nesukurianti pridėtinės vertės (be kita ko nepateikti ir ją grindžiantys argumentai), taip pat prieštaringa poreikio nustatyti nuoseklią, aiškią ir logišką sisteminę įstatymo struktūrą kontekste.</w:t>
            </w:r>
          </w:p>
        </w:tc>
      </w:tr>
      <w:tr w:rsidR="009708D7" w:rsidRPr="008D7F57" w14:paraId="7D5E4A80" w14:textId="77777777" w:rsidTr="00D85A60">
        <w:trPr>
          <w:cantSplit/>
          <w:trHeight w:val="656"/>
        </w:trPr>
        <w:tc>
          <w:tcPr>
            <w:tcW w:w="1560" w:type="dxa"/>
            <w:vMerge/>
          </w:tcPr>
          <w:p w14:paraId="3B91010F" w14:textId="77777777" w:rsidR="009708D7" w:rsidRPr="008D7F57" w:rsidRDefault="009708D7" w:rsidP="00117372">
            <w:pPr>
              <w:pStyle w:val="Preformatted"/>
              <w:rPr>
                <w:rFonts w:ascii="Times New Roman" w:hAnsi="Times New Roman"/>
                <w:sz w:val="24"/>
                <w:szCs w:val="24"/>
              </w:rPr>
            </w:pPr>
          </w:p>
        </w:tc>
        <w:tc>
          <w:tcPr>
            <w:tcW w:w="8505" w:type="dxa"/>
          </w:tcPr>
          <w:p w14:paraId="44E2717F" w14:textId="77777777" w:rsidR="009708D7" w:rsidRPr="008D7F57" w:rsidRDefault="009708D7" w:rsidP="00117372">
            <w:pPr>
              <w:pStyle w:val="Antrats"/>
              <w:jc w:val="both"/>
              <w:rPr>
                <w:szCs w:val="24"/>
              </w:rPr>
            </w:pPr>
            <w:r w:rsidRPr="008D7F57">
              <w:rPr>
                <w:szCs w:val="24"/>
              </w:rPr>
              <w:t>14. Nauja redakcija dėstomo CSĮ 15 straipsnio 17 punkte ir kituose straipsniuose nurodytas atitinkamų duomenų kaupimas, tvarkymas ir teikimas ir pan. Iš nuostatų nėra aišku, ar sąvoką „duomenys“ sudaro ir asmens duomenys. Jei nuostata apima ir asmens duomenis, siūlytina CSĮ nuostatas įvertinti 2016 m. balandžio 27 d. Europos Parlamento ir Tarybos reglamento (ES) 2016/679 dėl fizinių asmenų apsaugos tvarkant asmens duomenis ir dėl laisvo tokių duomenų judėjimo ir kuriuo panaikinama Direktyva 95/46/EB (Bendrasis duomenų apsaugos reglamentas) kontekste, o CSĮ projektą</w:t>
            </w:r>
            <w:r w:rsidRPr="008D7F57">
              <w:rPr>
                <w:color w:val="000000"/>
                <w:szCs w:val="24"/>
              </w:rPr>
              <w:t xml:space="preserve"> suderinti su Valstybine asmens duomenų inspekcija.</w:t>
            </w:r>
            <w:r w:rsidRPr="008D7F57">
              <w:rPr>
                <w:szCs w:val="24"/>
              </w:rPr>
              <w:t xml:space="preserve"> </w:t>
            </w:r>
            <w:r w:rsidRPr="008D7F57">
              <w:rPr>
                <w:color w:val="000000"/>
                <w:szCs w:val="24"/>
              </w:rPr>
              <w:t>Pažymime, kad Lietuvos Respublikos teisės aktuose, reglamentuojančiuose asmens duomenų tvarkymą, turi būti nurodyti duomenų tvarkymo siekiai, tvarkytini asmens duomenys, duomenų tvarkymo tikslai ir kiti duomenų tvarkymo reikalavimai, kuriais siekiama užtikrinti teisėtą asmens duomenų tvarkymą.</w:t>
            </w:r>
          </w:p>
        </w:tc>
        <w:tc>
          <w:tcPr>
            <w:tcW w:w="5103" w:type="dxa"/>
          </w:tcPr>
          <w:p w14:paraId="3E28E5D6" w14:textId="77777777" w:rsidR="009708D7" w:rsidRDefault="00B83FE6" w:rsidP="00117372">
            <w:pPr>
              <w:tabs>
                <w:tab w:val="left" w:pos="1134"/>
              </w:tabs>
              <w:suppressAutoHyphens/>
              <w:autoSpaceDN w:val="0"/>
              <w:jc w:val="both"/>
              <w:textAlignment w:val="baseline"/>
              <w:rPr>
                <w:rFonts w:eastAsia="Calibri"/>
                <w:b/>
                <w:color w:val="00000A"/>
                <w:kern w:val="3"/>
                <w:szCs w:val="24"/>
                <w:lang w:eastAsia="lt-LT"/>
              </w:rPr>
            </w:pPr>
            <w:r>
              <w:rPr>
                <w:rFonts w:eastAsia="Calibri"/>
                <w:b/>
                <w:color w:val="00000A"/>
                <w:kern w:val="3"/>
                <w:szCs w:val="24"/>
                <w:lang w:eastAsia="lt-LT"/>
              </w:rPr>
              <w:t>Neatsižvelgta</w:t>
            </w:r>
          </w:p>
          <w:p w14:paraId="42060E45" w14:textId="77777777" w:rsidR="00B83FE6" w:rsidRPr="00B83FE6" w:rsidRDefault="00B83FE6" w:rsidP="00117372">
            <w:pPr>
              <w:tabs>
                <w:tab w:val="left" w:pos="1134"/>
              </w:tabs>
              <w:suppressAutoHyphens/>
              <w:autoSpaceDN w:val="0"/>
              <w:jc w:val="both"/>
              <w:textAlignment w:val="baseline"/>
              <w:rPr>
                <w:rFonts w:eastAsia="Calibri"/>
                <w:color w:val="00000A"/>
                <w:kern w:val="3"/>
                <w:szCs w:val="24"/>
                <w:lang w:eastAsia="lt-LT"/>
              </w:rPr>
            </w:pPr>
            <w:r>
              <w:rPr>
                <w:rFonts w:eastAsia="Calibri"/>
                <w:color w:val="00000A"/>
                <w:kern w:val="3"/>
                <w:szCs w:val="24"/>
                <w:lang w:eastAsia="lt-LT"/>
              </w:rPr>
              <w:t>Aptariama nuostata atitinka šiuo metu galiojančią nuostatą, dėl jos taikymo praktinių problemų nekonstatuota, todėl keitimui nėra pagrindo. Įvertinant tai, kad BDAR taikomas tiesiogiai, bendro pobūdžio nuorodos pateikimas į BDAR įstatymo pradžioje neatitiktų teisėkūros ekonomiškumo principo, kuo neretai remiasi ir Teisės grupė, teikdama pastabas, tad šiuo aspektu pastaba prieštaringa. Duomenų tvarkymo siekiai ir reikalavimai nurodyti aptariamoje nuostatoje, vertinant tai kartu su aplinkybe, kad BDAR taikomas tiesiogiai, manome, kad yra užtikrintas tinkamas teisinis režimas</w:t>
            </w:r>
            <w:r w:rsidR="001179BC">
              <w:rPr>
                <w:rFonts w:eastAsia="Calibri"/>
                <w:color w:val="00000A"/>
                <w:kern w:val="3"/>
                <w:szCs w:val="24"/>
                <w:lang w:eastAsia="lt-LT"/>
              </w:rPr>
              <w:t xml:space="preserve"> saugiam duomenų tvarkymui.</w:t>
            </w:r>
          </w:p>
        </w:tc>
      </w:tr>
      <w:tr w:rsidR="00C96489" w:rsidRPr="008D7F57" w14:paraId="5D30E571" w14:textId="77777777" w:rsidTr="00D85A60">
        <w:trPr>
          <w:cantSplit/>
          <w:trHeight w:val="656"/>
        </w:trPr>
        <w:tc>
          <w:tcPr>
            <w:tcW w:w="1560" w:type="dxa"/>
            <w:vMerge/>
          </w:tcPr>
          <w:p w14:paraId="255CFDBF" w14:textId="77777777" w:rsidR="00C96489" w:rsidRPr="008D7F57" w:rsidRDefault="00C96489" w:rsidP="00117372">
            <w:pPr>
              <w:pStyle w:val="Preformatted"/>
              <w:rPr>
                <w:rFonts w:ascii="Times New Roman" w:hAnsi="Times New Roman"/>
                <w:sz w:val="24"/>
                <w:szCs w:val="24"/>
              </w:rPr>
            </w:pPr>
          </w:p>
        </w:tc>
        <w:tc>
          <w:tcPr>
            <w:tcW w:w="8505" w:type="dxa"/>
          </w:tcPr>
          <w:p w14:paraId="7B7F5BEE" w14:textId="77777777" w:rsidR="00C96489" w:rsidRPr="008D7F57" w:rsidRDefault="00C96489" w:rsidP="00117372">
            <w:pPr>
              <w:pStyle w:val="Antrats"/>
              <w:jc w:val="both"/>
              <w:rPr>
                <w:szCs w:val="24"/>
              </w:rPr>
            </w:pPr>
            <w:r w:rsidRPr="008D7F57">
              <w:rPr>
                <w:szCs w:val="24"/>
              </w:rPr>
              <w:t xml:space="preserve">16. Pagal nauja redakcija dėstomo CSĮ 16 straipsnio 1 dalį </w:t>
            </w:r>
            <w:r w:rsidRPr="008D7F57">
              <w:rPr>
                <w:sz w:val="23"/>
                <w:szCs w:val="23"/>
              </w:rPr>
              <w:t xml:space="preserve">gyventojai, ūkio subjektai ir kitos įstaigos turi teisę įvykių, ekstremaliųjų įvykių ir ekstremaliųjų situacijų metu gauti pagalbą </w:t>
            </w:r>
            <w:r w:rsidRPr="008D7F57">
              <w:rPr>
                <w:i/>
                <w:iCs/>
                <w:sz w:val="23"/>
                <w:szCs w:val="23"/>
              </w:rPr>
              <w:t>pagal civilinės saugos sistemos subjektų galimybes</w:t>
            </w:r>
            <w:r w:rsidRPr="008D7F57">
              <w:rPr>
                <w:sz w:val="23"/>
                <w:szCs w:val="23"/>
              </w:rPr>
              <w:t>, tačiau neaišku, kur apibrėžtos šių galimybių ribos, kad gyventojai, ūkio subjektai ir kitos įstaigos žinotų, kad jų teisės įgyvendintos tinkamai. Priešingu atveju ši teisė ir liks tik deklaratyvaus pobūdžio.</w:t>
            </w:r>
          </w:p>
        </w:tc>
        <w:tc>
          <w:tcPr>
            <w:tcW w:w="5103" w:type="dxa"/>
          </w:tcPr>
          <w:p w14:paraId="5FF6A79B" w14:textId="77777777" w:rsidR="001179BC" w:rsidRDefault="001179BC" w:rsidP="00117372">
            <w:pPr>
              <w:tabs>
                <w:tab w:val="left" w:pos="1134"/>
              </w:tabs>
              <w:suppressAutoHyphens/>
              <w:autoSpaceDN w:val="0"/>
              <w:jc w:val="both"/>
              <w:textAlignment w:val="baseline"/>
              <w:rPr>
                <w:rFonts w:eastAsia="Calibri"/>
                <w:b/>
                <w:color w:val="00000A"/>
                <w:kern w:val="3"/>
                <w:szCs w:val="24"/>
                <w:lang w:eastAsia="lt-LT"/>
              </w:rPr>
            </w:pPr>
            <w:r>
              <w:rPr>
                <w:rFonts w:eastAsia="Calibri"/>
                <w:b/>
                <w:color w:val="00000A"/>
                <w:kern w:val="3"/>
                <w:szCs w:val="24"/>
                <w:lang w:eastAsia="lt-LT"/>
              </w:rPr>
              <w:t>Neatsižvelgta</w:t>
            </w:r>
          </w:p>
          <w:p w14:paraId="1488BFC0" w14:textId="77777777" w:rsidR="00C96489" w:rsidRPr="008D7F57" w:rsidRDefault="001179BC" w:rsidP="00117372">
            <w:pPr>
              <w:tabs>
                <w:tab w:val="left" w:pos="1134"/>
              </w:tabs>
              <w:suppressAutoHyphens/>
              <w:autoSpaceDN w:val="0"/>
              <w:jc w:val="both"/>
              <w:textAlignment w:val="baseline"/>
              <w:rPr>
                <w:rFonts w:eastAsia="Calibri"/>
                <w:b/>
                <w:color w:val="00000A"/>
                <w:kern w:val="3"/>
                <w:szCs w:val="24"/>
                <w:lang w:eastAsia="lt-LT"/>
              </w:rPr>
            </w:pPr>
            <w:r>
              <w:rPr>
                <w:rFonts w:eastAsia="Calibri"/>
                <w:color w:val="00000A"/>
                <w:kern w:val="3"/>
                <w:szCs w:val="24"/>
                <w:lang w:eastAsia="lt-LT"/>
              </w:rPr>
              <w:t>Pastaba nekonkreti ir nekonstruktyvi. Akivaizdu, kad dėl ekstremaliųjų situacijų specifikos, visų poreikių vienu metu patenkinti nebus galimybės, todėl aptariama nuostata ir formuluojama lanksčiai, ko objektyviai reikalauja civilinės saugos specifika.</w:t>
            </w:r>
          </w:p>
        </w:tc>
      </w:tr>
      <w:tr w:rsidR="00C96489" w:rsidRPr="008D7F57" w14:paraId="37E09FB2" w14:textId="77777777" w:rsidTr="00D85A60">
        <w:trPr>
          <w:cantSplit/>
          <w:trHeight w:val="656"/>
        </w:trPr>
        <w:tc>
          <w:tcPr>
            <w:tcW w:w="1560" w:type="dxa"/>
            <w:vMerge/>
          </w:tcPr>
          <w:p w14:paraId="37DEFED6" w14:textId="77777777" w:rsidR="00C96489" w:rsidRPr="008D7F57" w:rsidRDefault="00C96489" w:rsidP="00117372">
            <w:pPr>
              <w:pStyle w:val="Preformatted"/>
              <w:rPr>
                <w:rFonts w:ascii="Times New Roman" w:hAnsi="Times New Roman"/>
                <w:sz w:val="24"/>
                <w:szCs w:val="24"/>
              </w:rPr>
            </w:pPr>
          </w:p>
        </w:tc>
        <w:tc>
          <w:tcPr>
            <w:tcW w:w="8505" w:type="dxa"/>
          </w:tcPr>
          <w:p w14:paraId="00E328F8" w14:textId="77777777" w:rsidR="00C96489" w:rsidRPr="008D7F57" w:rsidRDefault="00C96489" w:rsidP="00117372">
            <w:pPr>
              <w:pStyle w:val="Antrats"/>
              <w:jc w:val="both"/>
              <w:rPr>
                <w:sz w:val="23"/>
                <w:szCs w:val="23"/>
              </w:rPr>
            </w:pPr>
            <w:r w:rsidRPr="008D7F57">
              <w:rPr>
                <w:sz w:val="23"/>
                <w:szCs w:val="23"/>
              </w:rPr>
              <w:t>22. Atsižvelgdami į tai, kad teisinis reguliavimas turi būti aiškus, manome, kad nauja redakcija dėstomo CSĮ 34 straipsnio nuostatos turi būti peržiūrėtos iš esmės: pateikiant</w:t>
            </w:r>
            <w:r w:rsidRPr="008D7F57">
              <w:rPr>
                <w:i/>
                <w:iCs/>
                <w:sz w:val="23"/>
                <w:szCs w:val="23"/>
              </w:rPr>
              <w:t xml:space="preserve"> „</w:t>
            </w:r>
            <w:r w:rsidRPr="008D7F57">
              <w:rPr>
                <w:sz w:val="23"/>
                <w:szCs w:val="23"/>
              </w:rPr>
              <w:t>paramos“ apibrėžimą, nustatant jos dalykus, bendrus teikimo principus, sąlygas ir kitas įstatyminio reguliavimo reikalaujančias nuostatas.</w:t>
            </w:r>
          </w:p>
        </w:tc>
        <w:tc>
          <w:tcPr>
            <w:tcW w:w="5103" w:type="dxa"/>
          </w:tcPr>
          <w:p w14:paraId="25A761AD" w14:textId="77777777" w:rsidR="00C96489" w:rsidRDefault="002A5FC8" w:rsidP="00117372">
            <w:pPr>
              <w:tabs>
                <w:tab w:val="left" w:pos="1134"/>
              </w:tabs>
              <w:suppressAutoHyphens/>
              <w:autoSpaceDN w:val="0"/>
              <w:jc w:val="both"/>
              <w:textAlignment w:val="baseline"/>
              <w:rPr>
                <w:rFonts w:eastAsia="Calibri"/>
                <w:b/>
                <w:color w:val="00000A"/>
                <w:kern w:val="3"/>
                <w:szCs w:val="24"/>
                <w:lang w:eastAsia="lt-LT"/>
              </w:rPr>
            </w:pPr>
            <w:r>
              <w:rPr>
                <w:rFonts w:eastAsia="Calibri"/>
                <w:b/>
                <w:color w:val="00000A"/>
                <w:kern w:val="3"/>
                <w:szCs w:val="24"/>
                <w:lang w:eastAsia="lt-LT"/>
              </w:rPr>
              <w:t>Neatsižvelgta</w:t>
            </w:r>
          </w:p>
          <w:p w14:paraId="215AEA70" w14:textId="77777777" w:rsidR="002A5FC8" w:rsidRPr="002A5FC8" w:rsidRDefault="002A5FC8" w:rsidP="00117372">
            <w:pPr>
              <w:tabs>
                <w:tab w:val="left" w:pos="1134"/>
              </w:tabs>
              <w:suppressAutoHyphens/>
              <w:autoSpaceDN w:val="0"/>
              <w:jc w:val="both"/>
              <w:textAlignment w:val="baseline"/>
              <w:rPr>
                <w:rFonts w:eastAsia="Calibri"/>
                <w:color w:val="00000A"/>
                <w:kern w:val="3"/>
                <w:szCs w:val="24"/>
                <w:lang w:eastAsia="lt-LT"/>
              </w:rPr>
            </w:pPr>
            <w:r>
              <w:rPr>
                <w:rFonts w:eastAsia="Calibri"/>
                <w:color w:val="00000A"/>
                <w:kern w:val="3"/>
                <w:szCs w:val="24"/>
                <w:lang w:eastAsia="lt-LT"/>
              </w:rPr>
              <w:t>Nuostata analogiška galiojančiai redakcijai, praktiniame taikyme problemų konstatuota nebuvo, todėl keitimas neturi pagrindo.</w:t>
            </w:r>
          </w:p>
        </w:tc>
      </w:tr>
      <w:tr w:rsidR="00C96489" w:rsidRPr="008D7F57" w14:paraId="2C7F666B" w14:textId="77777777" w:rsidTr="00D85A60">
        <w:trPr>
          <w:cantSplit/>
          <w:trHeight w:val="656"/>
        </w:trPr>
        <w:tc>
          <w:tcPr>
            <w:tcW w:w="1560" w:type="dxa"/>
            <w:vMerge/>
          </w:tcPr>
          <w:p w14:paraId="3F5B390F" w14:textId="77777777" w:rsidR="00C96489" w:rsidRPr="008D7F57" w:rsidRDefault="00C96489" w:rsidP="00117372">
            <w:pPr>
              <w:pStyle w:val="Preformatted"/>
              <w:rPr>
                <w:rFonts w:ascii="Times New Roman" w:hAnsi="Times New Roman"/>
                <w:sz w:val="24"/>
                <w:szCs w:val="24"/>
              </w:rPr>
            </w:pPr>
          </w:p>
        </w:tc>
        <w:tc>
          <w:tcPr>
            <w:tcW w:w="8505" w:type="dxa"/>
          </w:tcPr>
          <w:p w14:paraId="29A8B7E3" w14:textId="77777777" w:rsidR="00C96489" w:rsidRPr="008D7F57" w:rsidRDefault="00C96489" w:rsidP="00117372">
            <w:pPr>
              <w:tabs>
                <w:tab w:val="left" w:pos="851"/>
              </w:tabs>
              <w:jc w:val="both"/>
              <w:rPr>
                <w:szCs w:val="24"/>
              </w:rPr>
            </w:pPr>
            <w:r w:rsidRPr="008D7F57">
              <w:rPr>
                <w:szCs w:val="24"/>
              </w:rPr>
              <w:t xml:space="preserve">7) Atsižvelgdami į tai, kad </w:t>
            </w:r>
            <w:r w:rsidRPr="008D7F57">
              <w:rPr>
                <w:sz w:val="23"/>
                <w:szCs w:val="23"/>
              </w:rPr>
              <w:t>Priešgaisrinės apsaugos ir gelbėjimo departamento prie Vidaus reikalų ministerijos</w:t>
            </w:r>
            <w:r w:rsidRPr="008D7F57">
              <w:rPr>
                <w:color w:val="000000"/>
                <w:kern w:val="2"/>
                <w:lang w:eastAsia="lt-LT"/>
              </w:rPr>
              <w:t xml:space="preserve"> Priešgaisrinės gelbėjimo </w:t>
            </w:r>
            <w:r w:rsidRPr="008D7F57">
              <w:rPr>
                <w:i/>
                <w:iCs/>
                <w:color w:val="000000"/>
                <w:kern w:val="2"/>
                <w:lang w:eastAsia="lt-LT"/>
              </w:rPr>
              <w:t>valdybos</w:t>
            </w:r>
            <w:r w:rsidRPr="008D7F57">
              <w:rPr>
                <w:color w:val="000000"/>
                <w:kern w:val="2"/>
                <w:lang w:eastAsia="lt-LT"/>
              </w:rPr>
              <w:t xml:space="preserve"> bus pertvarkytos į CPSD Civilinės saugos</w:t>
            </w:r>
            <w:r w:rsidRPr="008D7F57">
              <w:rPr>
                <w:i/>
                <w:iCs/>
                <w:color w:val="000000"/>
                <w:kern w:val="2"/>
                <w:lang w:eastAsia="lt-LT"/>
              </w:rPr>
              <w:t xml:space="preserve"> tarnybą, </w:t>
            </w:r>
            <w:r w:rsidRPr="008D7F57">
              <w:rPr>
                <w:color w:val="000000"/>
                <w:kern w:val="2"/>
                <w:lang w:eastAsia="lt-LT"/>
              </w:rPr>
              <w:t>o šis valdybos pavadinimas vartojamas ir kituose įstatymuose, pvz.,</w:t>
            </w:r>
            <w:r w:rsidRPr="008D7F57">
              <w:rPr>
                <w:i/>
                <w:iCs/>
                <w:color w:val="000000"/>
                <w:kern w:val="2"/>
                <w:lang w:eastAsia="lt-LT"/>
              </w:rPr>
              <w:t xml:space="preserve"> </w:t>
            </w:r>
            <w:r w:rsidRPr="008D7F57">
              <w:rPr>
                <w:color w:val="000000"/>
                <w:kern w:val="2"/>
                <w:lang w:eastAsia="lt-LT"/>
              </w:rPr>
              <w:t>Priešgaisrinės saugos įstatyme, siūlome analogiška nuostata dėl vartojamų pavadinimų atitikimo pildyti CSĮ projekto 2 straipsnio 2 dalį.</w:t>
            </w:r>
          </w:p>
        </w:tc>
        <w:tc>
          <w:tcPr>
            <w:tcW w:w="5103" w:type="dxa"/>
          </w:tcPr>
          <w:p w14:paraId="48A34539" w14:textId="77777777" w:rsidR="00662BF5" w:rsidRPr="00662BF5" w:rsidRDefault="00662BF5" w:rsidP="00117372">
            <w:pPr>
              <w:tabs>
                <w:tab w:val="left" w:pos="1134"/>
              </w:tabs>
              <w:suppressAutoHyphens/>
              <w:autoSpaceDN w:val="0"/>
              <w:jc w:val="both"/>
              <w:textAlignment w:val="baseline"/>
              <w:rPr>
                <w:b/>
                <w:color w:val="000000"/>
                <w:kern w:val="2"/>
                <w:lang w:eastAsia="lt-LT"/>
              </w:rPr>
            </w:pPr>
            <w:r w:rsidRPr="00662BF5">
              <w:rPr>
                <w:b/>
                <w:color w:val="000000"/>
                <w:kern w:val="2"/>
                <w:lang w:eastAsia="lt-LT"/>
              </w:rPr>
              <w:t>Neatsižvelgta</w:t>
            </w:r>
          </w:p>
          <w:p w14:paraId="3AA379AB" w14:textId="77777777" w:rsidR="00C96489" w:rsidRPr="008D7F57" w:rsidRDefault="00662BF5" w:rsidP="00117372">
            <w:pPr>
              <w:tabs>
                <w:tab w:val="left" w:pos="1134"/>
              </w:tabs>
              <w:suppressAutoHyphens/>
              <w:autoSpaceDN w:val="0"/>
              <w:jc w:val="both"/>
              <w:textAlignment w:val="baseline"/>
              <w:rPr>
                <w:rFonts w:eastAsia="Calibri"/>
                <w:b/>
                <w:color w:val="00000A"/>
                <w:kern w:val="3"/>
                <w:szCs w:val="24"/>
                <w:lang w:eastAsia="lt-LT"/>
              </w:rPr>
            </w:pPr>
            <w:r>
              <w:rPr>
                <w:color w:val="000000"/>
                <w:kern w:val="2"/>
                <w:lang w:eastAsia="lt-LT"/>
              </w:rPr>
              <w:t xml:space="preserve">Atsižvelgiant į siūlomus </w:t>
            </w:r>
            <w:proofErr w:type="spellStart"/>
            <w:r>
              <w:rPr>
                <w:color w:val="000000"/>
                <w:kern w:val="2"/>
                <w:lang w:eastAsia="lt-LT"/>
              </w:rPr>
              <w:t>keitimus</w:t>
            </w:r>
            <w:proofErr w:type="spellEnd"/>
            <w:r>
              <w:rPr>
                <w:color w:val="000000"/>
                <w:kern w:val="2"/>
                <w:lang w:eastAsia="lt-LT"/>
              </w:rPr>
              <w:t xml:space="preserve"> būtų pertvarkoma </w:t>
            </w:r>
            <w:r w:rsidRPr="008F16FA">
              <w:rPr>
                <w:color w:val="000000"/>
                <w:kern w:val="2"/>
                <w:u w:val="single"/>
                <w:lang w:eastAsia="lt-LT"/>
              </w:rPr>
              <w:t>Civilinės saugos valdyba</w:t>
            </w:r>
            <w:r>
              <w:rPr>
                <w:color w:val="000000"/>
                <w:kern w:val="2"/>
                <w:lang w:eastAsia="lt-LT"/>
              </w:rPr>
              <w:t xml:space="preserve">, jos pavadinimas </w:t>
            </w:r>
            <w:r w:rsidRPr="008D7F57">
              <w:rPr>
                <w:color w:val="000000"/>
                <w:kern w:val="2"/>
                <w:lang w:eastAsia="lt-LT"/>
              </w:rPr>
              <w:t>Priešgaisrinės saugos įstatyme</w:t>
            </w:r>
            <w:r>
              <w:rPr>
                <w:color w:val="000000"/>
                <w:kern w:val="2"/>
                <w:lang w:eastAsia="lt-LT"/>
              </w:rPr>
              <w:t xml:space="preserve"> neminimas</w:t>
            </w:r>
          </w:p>
        </w:tc>
      </w:tr>
      <w:tr w:rsidR="008F16FA" w14:paraId="73F6C854" w14:textId="77777777" w:rsidTr="00D85A60">
        <w:tc>
          <w:tcPr>
            <w:tcW w:w="1560" w:type="dxa"/>
          </w:tcPr>
          <w:p w14:paraId="2E88F3C9" w14:textId="77777777" w:rsidR="008F16FA" w:rsidRDefault="00D6456B" w:rsidP="00117372">
            <w:pPr>
              <w:rPr>
                <w:szCs w:val="24"/>
              </w:rPr>
            </w:pPr>
            <w:r>
              <w:rPr>
                <w:szCs w:val="24"/>
              </w:rPr>
              <w:t xml:space="preserve">Lietuvių kalbos komisijos </w:t>
            </w:r>
          </w:p>
          <w:p w14:paraId="56FD227C" w14:textId="77777777" w:rsidR="00D6456B" w:rsidRDefault="00D6456B" w:rsidP="00117372">
            <w:pPr>
              <w:rPr>
                <w:szCs w:val="24"/>
              </w:rPr>
            </w:pPr>
            <w:r>
              <w:rPr>
                <w:szCs w:val="24"/>
              </w:rPr>
              <w:t>2020-10-02</w:t>
            </w:r>
          </w:p>
          <w:p w14:paraId="4820DF4A" w14:textId="77777777" w:rsidR="00D6456B" w:rsidRDefault="00D6456B" w:rsidP="00117372">
            <w:pPr>
              <w:rPr>
                <w:szCs w:val="24"/>
              </w:rPr>
            </w:pPr>
            <w:r>
              <w:rPr>
                <w:szCs w:val="24"/>
              </w:rPr>
              <w:t>Raštas Nr. S1-364</w:t>
            </w:r>
            <w:r w:rsidR="00091E63">
              <w:rPr>
                <w:szCs w:val="24"/>
              </w:rPr>
              <w:t xml:space="preserve"> </w:t>
            </w:r>
            <w:r>
              <w:rPr>
                <w:szCs w:val="24"/>
              </w:rPr>
              <w:t>(1.6)</w:t>
            </w:r>
          </w:p>
        </w:tc>
        <w:tc>
          <w:tcPr>
            <w:tcW w:w="8505" w:type="dxa"/>
          </w:tcPr>
          <w:p w14:paraId="3022F778" w14:textId="77777777" w:rsidR="001D4A2D" w:rsidRPr="001D4A2D" w:rsidRDefault="001D4A2D" w:rsidP="00117372">
            <w:pPr>
              <w:autoSpaceDE w:val="0"/>
              <w:autoSpaceDN w:val="0"/>
              <w:ind w:firstLine="567"/>
              <w:jc w:val="both"/>
              <w:rPr>
                <w:szCs w:val="24"/>
              </w:rPr>
            </w:pPr>
            <w:r w:rsidRPr="001D4A2D">
              <w:rPr>
                <w:szCs w:val="24"/>
              </w:rPr>
              <w:t xml:space="preserve">Norėtume atkreipti dėmesį į naujajame pavadinime vartojamą terminą </w:t>
            </w:r>
            <w:r w:rsidRPr="001D4A2D">
              <w:rPr>
                <w:i/>
                <w:szCs w:val="24"/>
              </w:rPr>
              <w:t>priešgaisrinė sauga</w:t>
            </w:r>
            <w:r w:rsidRPr="001D4A2D">
              <w:rPr>
                <w:szCs w:val="24"/>
              </w:rPr>
              <w:t xml:space="preserve">. Valstybinės lietuvių kalbos komisijos Terminologijos pakomisė Lietuvos Respublikos terminų banko įstatymo ir jo įgyvendinamųjų teisės aktų nustatyta tvarka svarstydama teisės aktų terminus dar 2009 m. birželio 3 d. posėdyje kartu su jame dalyvavusiais Priešgaisrinės apsaugos ir gelbėjimo departamento, Aplinkos ministerijos, Lietuvos standartizacijos departamento ir Vilniaus Gedimino technikos universiteto atstovais sutarė, kad iš vartosenoje varijuojančių terminų </w:t>
            </w:r>
            <w:r w:rsidRPr="001D4A2D">
              <w:rPr>
                <w:i/>
                <w:iCs/>
                <w:szCs w:val="24"/>
              </w:rPr>
              <w:t>priešgaisrinė apsauga</w:t>
            </w:r>
            <w:r w:rsidRPr="001D4A2D">
              <w:rPr>
                <w:szCs w:val="24"/>
              </w:rPr>
              <w:t xml:space="preserve">, </w:t>
            </w:r>
            <w:r w:rsidRPr="001D4A2D">
              <w:rPr>
                <w:i/>
                <w:iCs/>
                <w:szCs w:val="24"/>
              </w:rPr>
              <w:t>priešgaisrinė sauga</w:t>
            </w:r>
            <w:r w:rsidRPr="001D4A2D">
              <w:rPr>
                <w:szCs w:val="24"/>
              </w:rPr>
              <w:t xml:space="preserve"> ir </w:t>
            </w:r>
            <w:r w:rsidRPr="001D4A2D">
              <w:rPr>
                <w:i/>
                <w:iCs/>
                <w:szCs w:val="24"/>
              </w:rPr>
              <w:t>gaisrinė sauga</w:t>
            </w:r>
            <w:r w:rsidRPr="001D4A2D">
              <w:rPr>
                <w:szCs w:val="24"/>
              </w:rPr>
              <w:t xml:space="preserve"> pirmenybė </w:t>
            </w:r>
            <w:proofErr w:type="spellStart"/>
            <w:r w:rsidRPr="001D4A2D">
              <w:rPr>
                <w:szCs w:val="24"/>
              </w:rPr>
              <w:t>teiktina</w:t>
            </w:r>
            <w:proofErr w:type="spellEnd"/>
            <w:r w:rsidRPr="001D4A2D">
              <w:rPr>
                <w:szCs w:val="24"/>
              </w:rPr>
              <w:t xml:space="preserve"> terminui </w:t>
            </w:r>
            <w:r w:rsidRPr="001D4A2D">
              <w:rPr>
                <w:b/>
                <w:bCs/>
                <w:i/>
                <w:iCs/>
                <w:szCs w:val="24"/>
              </w:rPr>
              <w:t>gaisrinė sauga</w:t>
            </w:r>
            <w:r w:rsidRPr="001D4A2D">
              <w:rPr>
                <w:szCs w:val="24"/>
              </w:rPr>
              <w:t xml:space="preserve">. Valstybinė lietuvių kalbos komisija šį terminą aprobavo, jis teikiamas Lietuvos Respublikos terminų banke (http://terminai.vlkk.lt). </w:t>
            </w:r>
          </w:p>
          <w:p w14:paraId="487C8B6A" w14:textId="77777777" w:rsidR="008F16FA" w:rsidRDefault="001D4A2D" w:rsidP="00117372">
            <w:pPr>
              <w:jc w:val="both"/>
              <w:rPr>
                <w:szCs w:val="24"/>
              </w:rPr>
            </w:pPr>
            <w:r w:rsidRPr="005C7282">
              <w:rPr>
                <w:szCs w:val="24"/>
              </w:rPr>
              <w:t xml:space="preserve">Svarstant minėto įstatymo projektą prašytume rasti galimybių ištaisyti jame įrašytą Civilinės ir </w:t>
            </w:r>
            <w:r w:rsidRPr="005C7282">
              <w:rPr>
                <w:szCs w:val="24"/>
                <w:u w:val="single"/>
              </w:rPr>
              <w:t>priešgaisrinės saugos</w:t>
            </w:r>
            <w:r w:rsidRPr="005C7282">
              <w:rPr>
                <w:szCs w:val="24"/>
              </w:rPr>
              <w:t xml:space="preserve"> departamento prie Vidaus reikalų ministerijos pavadinimą ir teikti pavadinimą </w:t>
            </w:r>
            <w:r w:rsidRPr="005C7282">
              <w:rPr>
                <w:b/>
                <w:bCs/>
                <w:szCs w:val="24"/>
              </w:rPr>
              <w:t>Civilinės ir gaisrinės saugos departamentas prie Vidaus reikalų ministerijos</w:t>
            </w:r>
            <w:r w:rsidRPr="005C7282">
              <w:rPr>
                <w:szCs w:val="24"/>
              </w:rPr>
              <w:t>. Atkreipiame dėmesį, kad būtų tikslinga keisti kalbamąjį terminą ir Lietuvos Respublikos priešgaisrinės saugos įstatyme (taip pat jo pavadinime)</w:t>
            </w:r>
          </w:p>
        </w:tc>
        <w:tc>
          <w:tcPr>
            <w:tcW w:w="5103" w:type="dxa"/>
          </w:tcPr>
          <w:p w14:paraId="6CFD2CA9" w14:textId="77777777" w:rsidR="00091E63" w:rsidRPr="00662BF5" w:rsidRDefault="00091E63" w:rsidP="00117372">
            <w:pPr>
              <w:tabs>
                <w:tab w:val="left" w:pos="1134"/>
              </w:tabs>
              <w:suppressAutoHyphens/>
              <w:autoSpaceDN w:val="0"/>
              <w:jc w:val="both"/>
              <w:textAlignment w:val="baseline"/>
              <w:rPr>
                <w:b/>
                <w:color w:val="000000"/>
                <w:kern w:val="2"/>
                <w:lang w:eastAsia="lt-LT"/>
              </w:rPr>
            </w:pPr>
            <w:r w:rsidRPr="00662BF5">
              <w:rPr>
                <w:b/>
                <w:color w:val="000000"/>
                <w:kern w:val="2"/>
                <w:lang w:eastAsia="lt-LT"/>
              </w:rPr>
              <w:t>Neatsižvelgta</w:t>
            </w:r>
          </w:p>
          <w:p w14:paraId="47A7305A" w14:textId="77777777" w:rsidR="008F16FA" w:rsidRPr="001D4A2D" w:rsidRDefault="005C7282" w:rsidP="00117372">
            <w:pPr>
              <w:jc w:val="both"/>
              <w:rPr>
                <w:b/>
                <w:color w:val="C00000"/>
                <w:szCs w:val="24"/>
              </w:rPr>
            </w:pPr>
            <w:r>
              <w:rPr>
                <w:szCs w:val="24"/>
              </w:rPr>
              <w:t>Mūsų vertinimu į šios sąvokos keitimą nedera žiūrėti formaliai. Formalus sąvokos keitimas atsižvelgiant į pakeistą terminą nėra suderinamas su poreikiu išlaikyti ugniagesių bendruomenės puoselėjamų tradicijų tęstinumą. Šiuo aspektu tai nėra proporcinga priemonė. Kita vertus sutiktina su poreikiu vertinti galimybes palaipsniui įvesti nurodomo termino vartojimą.</w:t>
            </w:r>
          </w:p>
        </w:tc>
      </w:tr>
      <w:tr w:rsidR="0005342D" w14:paraId="24228CB8" w14:textId="77777777" w:rsidTr="00D85A60">
        <w:tc>
          <w:tcPr>
            <w:tcW w:w="1560" w:type="dxa"/>
          </w:tcPr>
          <w:p w14:paraId="5D704456" w14:textId="77777777" w:rsidR="0005342D" w:rsidRDefault="00F81742" w:rsidP="00117372">
            <w:pPr>
              <w:rPr>
                <w:szCs w:val="24"/>
              </w:rPr>
            </w:pPr>
            <w:r>
              <w:rPr>
                <w:szCs w:val="24"/>
              </w:rPr>
              <w:t>Teisingumo ministerijos</w:t>
            </w:r>
          </w:p>
          <w:p w14:paraId="36FA80F8" w14:textId="77777777" w:rsidR="00F81742" w:rsidRPr="00F81742" w:rsidRDefault="00F81742" w:rsidP="00117372">
            <w:pPr>
              <w:rPr>
                <w:szCs w:val="24"/>
              </w:rPr>
            </w:pPr>
            <w:r w:rsidRPr="00F81742">
              <w:rPr>
                <w:szCs w:val="24"/>
              </w:rPr>
              <w:t>202</w:t>
            </w:r>
            <w:r>
              <w:rPr>
                <w:szCs w:val="24"/>
              </w:rPr>
              <w:t>0-10-</w:t>
            </w:r>
          </w:p>
          <w:p w14:paraId="433268E2" w14:textId="77777777" w:rsidR="00F81742" w:rsidRDefault="00232B13" w:rsidP="00117372">
            <w:pPr>
              <w:rPr>
                <w:szCs w:val="24"/>
              </w:rPr>
            </w:pPr>
            <w:r>
              <w:rPr>
                <w:szCs w:val="24"/>
              </w:rPr>
              <w:t>r</w:t>
            </w:r>
            <w:r w:rsidR="00F81742" w:rsidRPr="00F81742">
              <w:rPr>
                <w:szCs w:val="24"/>
              </w:rPr>
              <w:t xml:space="preserve">aštas Nr. </w:t>
            </w:r>
          </w:p>
        </w:tc>
        <w:tc>
          <w:tcPr>
            <w:tcW w:w="8505" w:type="dxa"/>
          </w:tcPr>
          <w:p w14:paraId="7FEE882E" w14:textId="77777777" w:rsidR="0005342D" w:rsidRPr="00232B13" w:rsidRDefault="00F81742" w:rsidP="00117372">
            <w:pPr>
              <w:jc w:val="both"/>
              <w:rPr>
                <w:szCs w:val="24"/>
              </w:rPr>
            </w:pPr>
            <w:r w:rsidRPr="00232B13">
              <w:rPr>
                <w:szCs w:val="24"/>
              </w:rPr>
              <w:t xml:space="preserve">4. Siūlytina CSĮ projekto 1 straipsnyje keičiamo įstatymo 10 straipsnio 1 dalies 2 punktą skaidyti į du atskirus punktus, nes jame numatytos skirtingo turinio funkcijos, tai yra, funkciją dėl siūlymų institucijoms teikimo dėstyti atskirame punkte. Keičiamo įstatymo 10 straipsnio 2 dalies 3 punkte dėstoma funkcija brauktina kaip perteklinė, nes šią bendrą funkciją nustato Vyriausybės įstatymas. Be to, atsižvelgiant į tai, kad vidaus </w:t>
            </w:r>
            <w:r w:rsidRPr="00232B13">
              <w:rPr>
                <w:szCs w:val="24"/>
              </w:rPr>
              <w:lastRenderedPageBreak/>
              <w:t>reikalų ministras yra Vidaus reikalų ministerijos vadovas, todėl siūlytina keičiamo įstatymo 10 straipsnio 1 ir 2 dalyse dėstomas funkcijas apjungti ir jas dėstyti vienoje straipsnio dalyje (siūlytina visas funkcijas pavesti Vidaus reikalų ministerijai).</w:t>
            </w:r>
          </w:p>
        </w:tc>
        <w:tc>
          <w:tcPr>
            <w:tcW w:w="5103" w:type="dxa"/>
          </w:tcPr>
          <w:p w14:paraId="7CEB43FE" w14:textId="77777777" w:rsidR="0005342D" w:rsidRDefault="00F81742" w:rsidP="00117372">
            <w:pPr>
              <w:rPr>
                <w:b/>
                <w:szCs w:val="24"/>
              </w:rPr>
            </w:pPr>
            <w:r w:rsidRPr="00F81742">
              <w:rPr>
                <w:b/>
                <w:szCs w:val="24"/>
              </w:rPr>
              <w:lastRenderedPageBreak/>
              <w:t>Atsižvelgta iš dalies</w:t>
            </w:r>
          </w:p>
          <w:p w14:paraId="689C6E11" w14:textId="77777777" w:rsidR="00F81742" w:rsidRDefault="00F81742" w:rsidP="00117372">
            <w:pPr>
              <w:jc w:val="both"/>
              <w:rPr>
                <w:szCs w:val="24"/>
              </w:rPr>
            </w:pPr>
            <w:r>
              <w:rPr>
                <w:szCs w:val="24"/>
              </w:rPr>
              <w:t>Projekto 10 straipsnio 1 dalies 2 punktas pakoreguotas.</w:t>
            </w:r>
          </w:p>
          <w:p w14:paraId="543779AF" w14:textId="77777777" w:rsidR="00F81742" w:rsidRDefault="00F81742" w:rsidP="00117372">
            <w:pPr>
              <w:jc w:val="both"/>
              <w:rPr>
                <w:szCs w:val="24"/>
              </w:rPr>
            </w:pPr>
            <w:r>
              <w:rPr>
                <w:szCs w:val="24"/>
              </w:rPr>
              <w:t xml:space="preserve">Atkreiptinas dėmesys, kad projekto 10 straipsnio 2 dalies 3 punkte dėstoma ne bendra funkcija, o </w:t>
            </w:r>
            <w:r>
              <w:rPr>
                <w:szCs w:val="24"/>
              </w:rPr>
              <w:lastRenderedPageBreak/>
              <w:t>speciali vidaus reikalų ministro funkcija teikti</w:t>
            </w:r>
            <w:r w:rsidRPr="00F81742">
              <w:rPr>
                <w:szCs w:val="24"/>
              </w:rPr>
              <w:t xml:space="preserve"> Vyriausybei įstatymų ir kitų teisės aktų </w:t>
            </w:r>
            <w:r w:rsidRPr="00F81742">
              <w:rPr>
                <w:szCs w:val="24"/>
                <w:u w:val="single"/>
              </w:rPr>
              <w:t>civilinės saugos srityj</w:t>
            </w:r>
            <w:r w:rsidRPr="00F81742">
              <w:rPr>
                <w:szCs w:val="24"/>
              </w:rPr>
              <w:t>e projektus</w:t>
            </w:r>
            <w:r>
              <w:rPr>
                <w:szCs w:val="24"/>
              </w:rPr>
              <w:t>.</w:t>
            </w:r>
          </w:p>
          <w:p w14:paraId="6F4423E9" w14:textId="77777777" w:rsidR="00F81742" w:rsidRPr="00F81742" w:rsidRDefault="00C51892" w:rsidP="00117372">
            <w:pPr>
              <w:jc w:val="both"/>
              <w:rPr>
                <w:szCs w:val="24"/>
              </w:rPr>
            </w:pPr>
            <w:r w:rsidRPr="00232B13">
              <w:rPr>
                <w:szCs w:val="24"/>
              </w:rPr>
              <w:t>LRVK Teisės grupė laikosi nuostatos, kad nurodant tvirtinamas tvarkas, derėtų nurodyti tą subje</w:t>
            </w:r>
            <w:r w:rsidR="00212DBE" w:rsidRPr="00232B13">
              <w:rPr>
                <w:szCs w:val="24"/>
              </w:rPr>
              <w:t>k</w:t>
            </w:r>
            <w:r w:rsidRPr="00232B13">
              <w:rPr>
                <w:szCs w:val="24"/>
              </w:rPr>
              <w:t xml:space="preserve">tą, kuris ir atlieką tvirtinimą, </w:t>
            </w:r>
            <w:proofErr w:type="spellStart"/>
            <w:r w:rsidRPr="00232B13">
              <w:rPr>
                <w:szCs w:val="24"/>
              </w:rPr>
              <w:t>t.y</w:t>
            </w:r>
            <w:proofErr w:type="spellEnd"/>
            <w:r w:rsidRPr="00232B13">
              <w:rPr>
                <w:szCs w:val="24"/>
              </w:rPr>
              <w:t>., ministrą. Atsižvelgiant į tai, tikslinga palikti 10 str. struktūrą</w:t>
            </w:r>
          </w:p>
        </w:tc>
      </w:tr>
      <w:tr w:rsidR="0005342D" w14:paraId="20C04ACE" w14:textId="77777777" w:rsidTr="00D85A60">
        <w:tc>
          <w:tcPr>
            <w:tcW w:w="1560" w:type="dxa"/>
          </w:tcPr>
          <w:p w14:paraId="5C7D380C" w14:textId="77777777" w:rsidR="0005342D" w:rsidRDefault="0005342D" w:rsidP="00117372">
            <w:pPr>
              <w:rPr>
                <w:szCs w:val="24"/>
              </w:rPr>
            </w:pPr>
          </w:p>
        </w:tc>
        <w:tc>
          <w:tcPr>
            <w:tcW w:w="8505" w:type="dxa"/>
          </w:tcPr>
          <w:p w14:paraId="4ADC0FF5" w14:textId="77777777" w:rsidR="0005342D" w:rsidRPr="00232B13" w:rsidRDefault="00D85A60" w:rsidP="00117372">
            <w:pPr>
              <w:jc w:val="both"/>
              <w:rPr>
                <w:szCs w:val="24"/>
              </w:rPr>
            </w:pPr>
            <w:r w:rsidRPr="00232B13">
              <w:rPr>
                <w:szCs w:val="24"/>
              </w:rPr>
              <w:t>5. Siūlytina įvertinti, ar pagal keičiamo įstatymo kontekstą, nebūtų tikslingiau keičiamo įstatymo 11 straipsnį dėstyti po keičiamo įstatymo 15 straipsnio.</w:t>
            </w:r>
          </w:p>
        </w:tc>
        <w:tc>
          <w:tcPr>
            <w:tcW w:w="5103" w:type="dxa"/>
          </w:tcPr>
          <w:p w14:paraId="775CFD8C" w14:textId="77777777" w:rsidR="0005342D" w:rsidRDefault="00D85A60" w:rsidP="00117372">
            <w:pPr>
              <w:jc w:val="both"/>
              <w:rPr>
                <w:b/>
                <w:szCs w:val="24"/>
              </w:rPr>
            </w:pPr>
            <w:r w:rsidRPr="00D85A60">
              <w:rPr>
                <w:b/>
                <w:szCs w:val="24"/>
              </w:rPr>
              <w:t>Neatsižvelgta</w:t>
            </w:r>
          </w:p>
          <w:p w14:paraId="4577D201" w14:textId="77777777" w:rsidR="00D85A60" w:rsidRPr="00D85A60" w:rsidRDefault="00212DBE" w:rsidP="00117372">
            <w:pPr>
              <w:jc w:val="both"/>
              <w:rPr>
                <w:szCs w:val="24"/>
              </w:rPr>
            </w:pPr>
            <w:r w:rsidRPr="00232B13">
              <w:rPr>
                <w:szCs w:val="24"/>
              </w:rPr>
              <w:t>Įvertinus matytina, kad straipsnių eiliškumo keitimas teisinio reguliavimo prasme pokyčio neduotų, tad jis nėra objektyviai būtinas</w:t>
            </w:r>
          </w:p>
        </w:tc>
      </w:tr>
      <w:tr w:rsidR="00D85A60" w14:paraId="4C68EE65" w14:textId="77777777" w:rsidTr="00D85A60">
        <w:tc>
          <w:tcPr>
            <w:tcW w:w="1560" w:type="dxa"/>
          </w:tcPr>
          <w:p w14:paraId="0C027D88" w14:textId="77777777" w:rsidR="00D85A60" w:rsidRDefault="00D85A60" w:rsidP="00117372">
            <w:pPr>
              <w:rPr>
                <w:szCs w:val="24"/>
              </w:rPr>
            </w:pPr>
          </w:p>
        </w:tc>
        <w:tc>
          <w:tcPr>
            <w:tcW w:w="8505" w:type="dxa"/>
          </w:tcPr>
          <w:p w14:paraId="569682D4" w14:textId="77777777" w:rsidR="00D85A60" w:rsidRDefault="00181DEF" w:rsidP="00117372">
            <w:pPr>
              <w:jc w:val="both"/>
              <w:rPr>
                <w:szCs w:val="24"/>
              </w:rPr>
            </w:pPr>
            <w:r w:rsidRPr="00181DEF">
              <w:rPr>
                <w:szCs w:val="24"/>
              </w:rPr>
              <w:t>20. CSĮ projekto 1 straipsnyje keičiamo įstatymo 28 straipsnio 10 ir 11 dalyse yra dubliuojamos Vyriausybės įstatymo nuostatos, todėl šios dalys brauktinos kaip perteklinės.</w:t>
            </w:r>
          </w:p>
        </w:tc>
        <w:tc>
          <w:tcPr>
            <w:tcW w:w="5103" w:type="dxa"/>
          </w:tcPr>
          <w:p w14:paraId="6725D03C" w14:textId="77777777" w:rsidR="00D85A60" w:rsidRDefault="00181DEF" w:rsidP="00117372">
            <w:pPr>
              <w:rPr>
                <w:b/>
                <w:szCs w:val="24"/>
              </w:rPr>
            </w:pPr>
            <w:r w:rsidRPr="00181DEF">
              <w:rPr>
                <w:b/>
                <w:szCs w:val="24"/>
              </w:rPr>
              <w:t>Neatsižvelgta</w:t>
            </w:r>
          </w:p>
          <w:p w14:paraId="30B28A1B" w14:textId="77777777" w:rsidR="00181DEF" w:rsidRPr="00181DEF" w:rsidRDefault="00181DEF" w:rsidP="00117372">
            <w:pPr>
              <w:jc w:val="both"/>
              <w:rPr>
                <w:szCs w:val="24"/>
              </w:rPr>
            </w:pPr>
            <w:r w:rsidRPr="00181DEF">
              <w:rPr>
                <w:szCs w:val="24"/>
              </w:rPr>
              <w:t>N</w:t>
            </w:r>
            <w:r>
              <w:rPr>
                <w:szCs w:val="24"/>
              </w:rPr>
              <w:t>urodytose dalyse reglamentuojama Vyriausybės kompetencija ir jos vietą ekstremaliųjų situacijų valdyme, paskelbus valstybės lygio ekstremaliąją situaciją</w:t>
            </w:r>
            <w:r w:rsidR="00C443EC">
              <w:rPr>
                <w:szCs w:val="24"/>
              </w:rPr>
              <w:t xml:space="preserve"> ir (ar) jos galimus veiksmus gresiant ar susidarius </w:t>
            </w:r>
            <w:r w:rsidR="00C443EC" w:rsidRPr="00C443EC">
              <w:rPr>
                <w:szCs w:val="24"/>
              </w:rPr>
              <w:t>didelio masto valstybės lygio ekstremaliajai situacijai ar daugiau nei vienai valstybės lygio ekstremaliajai situacijai tuo pat metu, kurios apima visą šalį</w:t>
            </w:r>
            <w:r>
              <w:rPr>
                <w:szCs w:val="24"/>
              </w:rPr>
              <w:t xml:space="preserve">. </w:t>
            </w:r>
            <w:r w:rsidR="00C443EC">
              <w:rPr>
                <w:szCs w:val="24"/>
              </w:rPr>
              <w:t>Tai specialios nuostatos, todėl s</w:t>
            </w:r>
            <w:r>
              <w:rPr>
                <w:szCs w:val="24"/>
              </w:rPr>
              <w:t xml:space="preserve">iekiant teisinio aiškumo pastaboje paminėtų nuostatų </w:t>
            </w:r>
            <w:r w:rsidR="00C443EC">
              <w:rPr>
                <w:szCs w:val="24"/>
              </w:rPr>
              <w:t>negalima išbraukti.</w:t>
            </w:r>
            <w:r>
              <w:rPr>
                <w:szCs w:val="24"/>
              </w:rPr>
              <w:t xml:space="preserve"> </w:t>
            </w:r>
            <w:r w:rsidR="00212DBE">
              <w:rPr>
                <w:szCs w:val="24"/>
              </w:rPr>
              <w:t>Be to, pozicijos dėl jų reikalingumo laikosi ir LRVK</w:t>
            </w:r>
          </w:p>
        </w:tc>
      </w:tr>
      <w:tr w:rsidR="00D85A60" w14:paraId="466BDE37" w14:textId="77777777" w:rsidTr="00D85A60">
        <w:tc>
          <w:tcPr>
            <w:tcW w:w="1560" w:type="dxa"/>
          </w:tcPr>
          <w:p w14:paraId="708E888F" w14:textId="77777777" w:rsidR="00D85A60" w:rsidRDefault="00D85A60" w:rsidP="00117372">
            <w:pPr>
              <w:rPr>
                <w:szCs w:val="24"/>
              </w:rPr>
            </w:pPr>
          </w:p>
        </w:tc>
        <w:tc>
          <w:tcPr>
            <w:tcW w:w="8505" w:type="dxa"/>
          </w:tcPr>
          <w:p w14:paraId="2719B70F" w14:textId="77777777" w:rsidR="00D85A60" w:rsidRDefault="003435B1" w:rsidP="00117372">
            <w:pPr>
              <w:jc w:val="both"/>
              <w:rPr>
                <w:szCs w:val="24"/>
              </w:rPr>
            </w:pPr>
            <w:r w:rsidRPr="003435B1">
              <w:rPr>
                <w:szCs w:val="24"/>
              </w:rPr>
              <w:t>21. Vertinant CSĮ projekto 1 straipsnyje keičiamo įstatymo 28 straipsnio 12 dalyje siūlomą reguliavimą, siūlytina neapsiriboti nuostata, kad atsakingas būtų tik vienas ministras, nes esant sudėtingai situacijai, kuri apimtų ne vieno ministro valdymo sritis, atsakingais būtų tikslinga skirti ir kelis ministrus.</w:t>
            </w:r>
          </w:p>
        </w:tc>
        <w:tc>
          <w:tcPr>
            <w:tcW w:w="5103" w:type="dxa"/>
          </w:tcPr>
          <w:p w14:paraId="20907D83" w14:textId="77777777" w:rsidR="003435B1" w:rsidRDefault="003435B1" w:rsidP="00117372">
            <w:pPr>
              <w:rPr>
                <w:b/>
                <w:szCs w:val="24"/>
              </w:rPr>
            </w:pPr>
            <w:r w:rsidRPr="00181DEF">
              <w:rPr>
                <w:b/>
                <w:szCs w:val="24"/>
              </w:rPr>
              <w:t>Neatsižvelgta</w:t>
            </w:r>
          </w:p>
          <w:p w14:paraId="622BD3DE" w14:textId="77777777" w:rsidR="00D85A60" w:rsidRDefault="003435B1" w:rsidP="00117372">
            <w:pPr>
              <w:jc w:val="both"/>
              <w:rPr>
                <w:szCs w:val="24"/>
              </w:rPr>
            </w:pPr>
            <w:r>
              <w:rPr>
                <w:szCs w:val="24"/>
              </w:rPr>
              <w:t>Neaiški pastaba. Pastaboje minimoje nuostatoje ir nėra apsiribojama vienu ministru, tiesiog naudojama vienaskaitos forma ir nenurodoma, kad atsakingas tik vienas ministras. Nuostatą reiktų suprasti taip, kad jei ekstremaliajai situacijai ir kitų ministrų valdymo srityse, jie taip pat bus atsakingi už sprendimų priėmimą savo valdymo srityje.</w:t>
            </w:r>
          </w:p>
        </w:tc>
      </w:tr>
      <w:tr w:rsidR="00232B13" w14:paraId="59AB8944" w14:textId="77777777" w:rsidTr="00D85A60">
        <w:tc>
          <w:tcPr>
            <w:tcW w:w="1560" w:type="dxa"/>
          </w:tcPr>
          <w:p w14:paraId="3338B368" w14:textId="77777777" w:rsidR="00232B13" w:rsidRPr="00232B13" w:rsidRDefault="00232B13" w:rsidP="00117372">
            <w:pPr>
              <w:jc w:val="both"/>
              <w:rPr>
                <w:szCs w:val="24"/>
              </w:rPr>
            </w:pPr>
          </w:p>
        </w:tc>
        <w:tc>
          <w:tcPr>
            <w:tcW w:w="8505" w:type="dxa"/>
          </w:tcPr>
          <w:p w14:paraId="214764F0" w14:textId="77777777" w:rsidR="00232B13" w:rsidRPr="00232B13" w:rsidRDefault="00232B13" w:rsidP="00117372">
            <w:pPr>
              <w:jc w:val="both"/>
              <w:rPr>
                <w:szCs w:val="24"/>
              </w:rPr>
            </w:pPr>
            <w:r w:rsidRPr="00232B13">
              <w:rPr>
                <w:szCs w:val="24"/>
              </w:rPr>
              <w:t xml:space="preserve">24. Teisės aktų projektų rengimo rekomendacijų, patvirtintų Lietuvos Respublikos teisingumo ministro 2013 m. gruodžio 23 d. įsakymu Nr. 1R-298, 24 punkte nustatyta, kad atskiras priedo struktūrines dalis rekomenduotina sunumeruoti. Dėstant priedą lentele, rekomenduotina lentelių skiltis įvardyti arba sunumeruoti, taip pat sunumeruoti </w:t>
            </w:r>
            <w:r w:rsidRPr="00232B13">
              <w:rPr>
                <w:szCs w:val="24"/>
              </w:rPr>
              <w:lastRenderedPageBreak/>
              <w:t xml:space="preserve">lentelės eilutes. Atsižvelgiant į tai, kad VTS projekte keičiamo Statuto priede dėstomos lentelės eilutės nėra sunumeruotos, o šios eilutės kaip lentelės struktūrinės dalys negali būti įvardijamos pastraipomis, kaip dėstoma VTS projekte, siūlytina VST projekto 3 straipsnio 1 dalį dėstyti taip: </w:t>
            </w:r>
          </w:p>
          <w:p w14:paraId="4AF821F4" w14:textId="77777777" w:rsidR="00232B13" w:rsidRPr="00232B13" w:rsidRDefault="00232B13" w:rsidP="00117372">
            <w:pPr>
              <w:jc w:val="both"/>
              <w:rPr>
                <w:szCs w:val="24"/>
              </w:rPr>
            </w:pPr>
            <w:r w:rsidRPr="00232B13">
              <w:rPr>
                <w:szCs w:val="24"/>
              </w:rPr>
              <w:t xml:space="preserve">„Pakeisti Statuto priedo 1 pareigybių grupės pareigybės pavadinimą ir jį išdėstyti taip: </w:t>
            </w:r>
          </w:p>
          <w:p w14:paraId="2C3B7485" w14:textId="77777777" w:rsidR="00232B13" w:rsidRPr="00232B13" w:rsidRDefault="00232B13" w:rsidP="00117372">
            <w:pPr>
              <w:jc w:val="both"/>
              <w:rPr>
                <w:szCs w:val="24"/>
              </w:rPr>
            </w:pPr>
            <w:r w:rsidRPr="00232B13">
              <w:rPr>
                <w:szCs w:val="24"/>
              </w:rPr>
              <w:t>„&lt;toliau dėstyti tik keičiamą pareigybės pavadinimą, o ne visą lentelės eilutę&gt;“.</w:t>
            </w:r>
          </w:p>
          <w:p w14:paraId="7FF1D4D9" w14:textId="77777777" w:rsidR="00232B13" w:rsidRPr="00232B13" w:rsidRDefault="00232B13" w:rsidP="00117372">
            <w:pPr>
              <w:jc w:val="both"/>
              <w:rPr>
                <w:szCs w:val="24"/>
              </w:rPr>
            </w:pPr>
            <w:r w:rsidRPr="00232B13">
              <w:rPr>
                <w:szCs w:val="24"/>
              </w:rPr>
              <w:t>Analogiškai dėstytinos VST projekto 3 straipsnio 2 – 4 dalys.</w:t>
            </w:r>
          </w:p>
        </w:tc>
        <w:tc>
          <w:tcPr>
            <w:tcW w:w="5103" w:type="dxa"/>
          </w:tcPr>
          <w:p w14:paraId="7B7F946C" w14:textId="77777777" w:rsidR="00232B13" w:rsidRPr="00232B13" w:rsidRDefault="00232B13" w:rsidP="00117372">
            <w:pPr>
              <w:pStyle w:val="Paprastasistekstas"/>
              <w:jc w:val="both"/>
              <w:rPr>
                <w:rFonts w:ascii="Times New Roman" w:hAnsi="Times New Roman"/>
                <w:b/>
                <w:sz w:val="24"/>
                <w:szCs w:val="24"/>
              </w:rPr>
            </w:pPr>
            <w:r>
              <w:rPr>
                <w:rFonts w:ascii="Times New Roman" w:hAnsi="Times New Roman"/>
                <w:b/>
                <w:sz w:val="24"/>
                <w:szCs w:val="24"/>
              </w:rPr>
              <w:lastRenderedPageBreak/>
              <w:t>Neatsižvelgta</w:t>
            </w:r>
          </w:p>
          <w:p w14:paraId="686DDC5B" w14:textId="5DC405CA" w:rsidR="00232B13" w:rsidRPr="00232B13" w:rsidRDefault="00232B13" w:rsidP="00117372">
            <w:pPr>
              <w:pStyle w:val="Paprastasistekstas"/>
              <w:jc w:val="both"/>
              <w:rPr>
                <w:rFonts w:ascii="Times New Roman" w:hAnsi="Times New Roman"/>
                <w:b/>
                <w:sz w:val="24"/>
                <w:szCs w:val="24"/>
              </w:rPr>
            </w:pPr>
            <w:r w:rsidRPr="00232B13">
              <w:rPr>
                <w:rFonts w:ascii="Times New Roman" w:hAnsi="Times New Roman"/>
                <w:sz w:val="24"/>
                <w:szCs w:val="24"/>
              </w:rPr>
              <w:t xml:space="preserve">Rekomendacijų 87 punkte nustatyta, kad teisės aktų priedai, priklausomai nuo jų keitimo pobūdžio, keičiami atsižvelgiant į jų struktūrą. </w:t>
            </w:r>
            <w:r w:rsidRPr="00232B13">
              <w:rPr>
                <w:rFonts w:ascii="Times New Roman" w:hAnsi="Times New Roman"/>
                <w:sz w:val="24"/>
                <w:szCs w:val="24"/>
              </w:rPr>
              <w:lastRenderedPageBreak/>
              <w:t>Priedų keitimas gali būti įvairus. Jei priedai išdėstyti tekstu, kuris turi atskiras struktūrines dalis, o punktai sunumeruoti, gali būti keičiami konkretūs punktai ar visa struktūrinė dalis. Jei priedas išdėstytas lentele, grafiku ir pan., lentelės eilutes rekomenduotina sunumeruoti punktais, keičiamos eilutės vadinamos punktais ir keičiamos kaip punktai. Jei priedo tekstas nesunumeruotas, tekstas skaičiuojamas ir keičiamas pastraipomis. Jeigu lentelės eilutės nesunumeruotos, skaičiuojant pastraipas antraštinė eilutė nelaikoma pirmąja pastraipa. Taigi pagal 87 p. antrą pastraipą, jei priedo tekstas nesunumeruotas, jis keičiamas pastraipomis. Todėl į pastabą neatsižvelgtina</w:t>
            </w:r>
            <w:r w:rsidR="00C6345C">
              <w:rPr>
                <w:rFonts w:ascii="Times New Roman" w:hAnsi="Times New Roman"/>
                <w:sz w:val="24"/>
                <w:szCs w:val="24"/>
              </w:rPr>
              <w:t>.</w:t>
            </w:r>
            <w:bookmarkStart w:id="1" w:name="_GoBack"/>
            <w:bookmarkEnd w:id="1"/>
          </w:p>
        </w:tc>
      </w:tr>
    </w:tbl>
    <w:p w14:paraId="24BDD95C" w14:textId="77777777" w:rsidR="008F16FA" w:rsidRDefault="008F16FA" w:rsidP="00117372">
      <w:pPr>
        <w:rPr>
          <w:szCs w:val="24"/>
        </w:rPr>
      </w:pPr>
    </w:p>
    <w:p w14:paraId="2248683A" w14:textId="77777777" w:rsidR="008F16FA" w:rsidRDefault="008F16FA" w:rsidP="00117372">
      <w:pPr>
        <w:jc w:val="center"/>
        <w:rPr>
          <w:szCs w:val="24"/>
        </w:rPr>
      </w:pPr>
    </w:p>
    <w:p w14:paraId="4ED34FB0" w14:textId="77777777" w:rsidR="002E2DE6" w:rsidRPr="008D7F57" w:rsidRDefault="00966562" w:rsidP="00117372">
      <w:pPr>
        <w:jc w:val="center"/>
        <w:rPr>
          <w:szCs w:val="24"/>
        </w:rPr>
      </w:pPr>
      <w:r w:rsidRPr="008D7F57">
        <w:rPr>
          <w:szCs w:val="24"/>
        </w:rPr>
        <w:t>________________________________________________</w:t>
      </w:r>
    </w:p>
    <w:sectPr w:rsidR="002E2DE6" w:rsidRPr="008D7F57" w:rsidSect="0067247D">
      <w:headerReference w:type="default" r:id="rId8"/>
      <w:pgSz w:w="16838" w:h="11906" w:orient="landscape" w:code="9"/>
      <w:pgMar w:top="153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7FB71" w14:textId="77777777" w:rsidR="00167713" w:rsidRDefault="00167713" w:rsidP="00FE70B6">
      <w:r>
        <w:separator/>
      </w:r>
    </w:p>
  </w:endnote>
  <w:endnote w:type="continuationSeparator" w:id="0">
    <w:p w14:paraId="7E6D753A" w14:textId="77777777" w:rsidR="00167713" w:rsidRDefault="00167713" w:rsidP="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27CA" w14:textId="77777777" w:rsidR="00167713" w:rsidRDefault="00167713" w:rsidP="00FE70B6">
      <w:r>
        <w:separator/>
      </w:r>
    </w:p>
  </w:footnote>
  <w:footnote w:type="continuationSeparator" w:id="0">
    <w:p w14:paraId="057B0485" w14:textId="77777777" w:rsidR="00167713" w:rsidRDefault="00167713" w:rsidP="00FE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3240"/>
      <w:docPartObj>
        <w:docPartGallery w:val="Page Numbers (Top of Page)"/>
        <w:docPartUnique/>
      </w:docPartObj>
    </w:sdtPr>
    <w:sdtEndPr/>
    <w:sdtContent>
      <w:p w14:paraId="5403A59E" w14:textId="77777777" w:rsidR="00FE70B6" w:rsidRDefault="00FE70B6">
        <w:pPr>
          <w:pStyle w:val="Antrats"/>
          <w:jc w:val="center"/>
        </w:pPr>
        <w:r>
          <w:fldChar w:fldCharType="begin"/>
        </w:r>
        <w:r>
          <w:instrText>PAGE   \* MERGEFORMAT</w:instrText>
        </w:r>
        <w:r>
          <w:fldChar w:fldCharType="separate"/>
        </w:r>
        <w:r w:rsidR="00C6345C">
          <w:rPr>
            <w:noProof/>
          </w:rPr>
          <w:t>7</w:t>
        </w:r>
        <w:r>
          <w:fldChar w:fldCharType="end"/>
        </w:r>
      </w:p>
    </w:sdtContent>
  </w:sdt>
  <w:p w14:paraId="2AF5861A" w14:textId="77777777" w:rsidR="00FE70B6" w:rsidRDefault="00FE7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0740"/>
    <w:multiLevelType w:val="hybridMultilevel"/>
    <w:tmpl w:val="194601E0"/>
    <w:lvl w:ilvl="0" w:tplc="62F23D54">
      <w:start w:val="1"/>
      <w:numFmt w:val="decimal"/>
      <w:lvlText w:val="%1."/>
      <w:lvlJc w:val="left"/>
      <w:pPr>
        <w:ind w:left="92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26153416"/>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5031B99"/>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7187B06"/>
    <w:multiLevelType w:val="hybridMultilevel"/>
    <w:tmpl w:val="D3727BC2"/>
    <w:lvl w:ilvl="0" w:tplc="BCA8194C">
      <w:start w:val="1"/>
      <w:numFmt w:val="decimal"/>
      <w:lvlText w:val="%1."/>
      <w:lvlJc w:val="left"/>
      <w:pPr>
        <w:ind w:left="1571" w:hanging="360"/>
      </w:pPr>
      <w:rPr>
        <w:b w:val="0"/>
        <w:bCs w:val="0"/>
        <w:i w:val="0"/>
        <w:iCs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7FC364A"/>
    <w:multiLevelType w:val="hybridMultilevel"/>
    <w:tmpl w:val="9C8E9CC6"/>
    <w:lvl w:ilvl="0" w:tplc="4A0065EC">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6"/>
    <w:rsid w:val="000140F3"/>
    <w:rsid w:val="000158EB"/>
    <w:rsid w:val="00017A39"/>
    <w:rsid w:val="00017C49"/>
    <w:rsid w:val="00021FDA"/>
    <w:rsid w:val="00030215"/>
    <w:rsid w:val="00030D2F"/>
    <w:rsid w:val="0003172A"/>
    <w:rsid w:val="00031832"/>
    <w:rsid w:val="00033AAB"/>
    <w:rsid w:val="00034495"/>
    <w:rsid w:val="00035D15"/>
    <w:rsid w:val="00046AE2"/>
    <w:rsid w:val="00047EDB"/>
    <w:rsid w:val="00052F4C"/>
    <w:rsid w:val="0005342D"/>
    <w:rsid w:val="00054BE2"/>
    <w:rsid w:val="0007069D"/>
    <w:rsid w:val="0008763B"/>
    <w:rsid w:val="00091E63"/>
    <w:rsid w:val="00093E6B"/>
    <w:rsid w:val="000A29C4"/>
    <w:rsid w:val="000A7244"/>
    <w:rsid w:val="000B2C0A"/>
    <w:rsid w:val="000C1EC3"/>
    <w:rsid w:val="000C65AD"/>
    <w:rsid w:val="000D4DE1"/>
    <w:rsid w:val="000D5FFD"/>
    <w:rsid w:val="000E1D5E"/>
    <w:rsid w:val="0010105B"/>
    <w:rsid w:val="0010208E"/>
    <w:rsid w:val="00115488"/>
    <w:rsid w:val="00117372"/>
    <w:rsid w:val="001179BC"/>
    <w:rsid w:val="00121335"/>
    <w:rsid w:val="00134DE4"/>
    <w:rsid w:val="00143B1A"/>
    <w:rsid w:val="001446F2"/>
    <w:rsid w:val="00147238"/>
    <w:rsid w:val="00147F62"/>
    <w:rsid w:val="00167713"/>
    <w:rsid w:val="00172DC9"/>
    <w:rsid w:val="00181DEF"/>
    <w:rsid w:val="00186656"/>
    <w:rsid w:val="001A20E0"/>
    <w:rsid w:val="001A2FB3"/>
    <w:rsid w:val="001A5DD6"/>
    <w:rsid w:val="001C1567"/>
    <w:rsid w:val="001D4A2D"/>
    <w:rsid w:val="001F0E21"/>
    <w:rsid w:val="0020099D"/>
    <w:rsid w:val="002118B7"/>
    <w:rsid w:val="002120DB"/>
    <w:rsid w:val="00212DBE"/>
    <w:rsid w:val="00227049"/>
    <w:rsid w:val="00230AD7"/>
    <w:rsid w:val="00232B13"/>
    <w:rsid w:val="002338EC"/>
    <w:rsid w:val="00235514"/>
    <w:rsid w:val="0024792D"/>
    <w:rsid w:val="00251FE1"/>
    <w:rsid w:val="00254C3B"/>
    <w:rsid w:val="00257AFB"/>
    <w:rsid w:val="00266F76"/>
    <w:rsid w:val="00274A0B"/>
    <w:rsid w:val="002860A6"/>
    <w:rsid w:val="0029664B"/>
    <w:rsid w:val="002A5FC8"/>
    <w:rsid w:val="002A6F47"/>
    <w:rsid w:val="002B2F4F"/>
    <w:rsid w:val="002B2FB0"/>
    <w:rsid w:val="002B4834"/>
    <w:rsid w:val="002B5FE5"/>
    <w:rsid w:val="002C0F27"/>
    <w:rsid w:val="002D19DC"/>
    <w:rsid w:val="002D1E71"/>
    <w:rsid w:val="002D4E7D"/>
    <w:rsid w:val="002E2DE6"/>
    <w:rsid w:val="002E6F1A"/>
    <w:rsid w:val="002E759A"/>
    <w:rsid w:val="002F5A91"/>
    <w:rsid w:val="00306040"/>
    <w:rsid w:val="003075E3"/>
    <w:rsid w:val="00325C92"/>
    <w:rsid w:val="00331138"/>
    <w:rsid w:val="00340AE4"/>
    <w:rsid w:val="003435B1"/>
    <w:rsid w:val="00343E25"/>
    <w:rsid w:val="00344D9B"/>
    <w:rsid w:val="00351158"/>
    <w:rsid w:val="0035505E"/>
    <w:rsid w:val="0036021B"/>
    <w:rsid w:val="00362638"/>
    <w:rsid w:val="0036263A"/>
    <w:rsid w:val="0036380F"/>
    <w:rsid w:val="003715D8"/>
    <w:rsid w:val="00381720"/>
    <w:rsid w:val="00387E12"/>
    <w:rsid w:val="003917A8"/>
    <w:rsid w:val="003B55BB"/>
    <w:rsid w:val="003D1B7A"/>
    <w:rsid w:val="003D39D4"/>
    <w:rsid w:val="003D5F05"/>
    <w:rsid w:val="003D74F5"/>
    <w:rsid w:val="003F02C4"/>
    <w:rsid w:val="003F461E"/>
    <w:rsid w:val="004014C8"/>
    <w:rsid w:val="00411E7F"/>
    <w:rsid w:val="00414C71"/>
    <w:rsid w:val="00423C26"/>
    <w:rsid w:val="00423F61"/>
    <w:rsid w:val="00432338"/>
    <w:rsid w:val="00445387"/>
    <w:rsid w:val="00497C02"/>
    <w:rsid w:val="004E4831"/>
    <w:rsid w:val="004F563A"/>
    <w:rsid w:val="00502864"/>
    <w:rsid w:val="00514560"/>
    <w:rsid w:val="005154F6"/>
    <w:rsid w:val="00522C91"/>
    <w:rsid w:val="00532A19"/>
    <w:rsid w:val="0054530C"/>
    <w:rsid w:val="005519E7"/>
    <w:rsid w:val="00554A81"/>
    <w:rsid w:val="0056258D"/>
    <w:rsid w:val="00562C27"/>
    <w:rsid w:val="00571541"/>
    <w:rsid w:val="005812E3"/>
    <w:rsid w:val="00581D40"/>
    <w:rsid w:val="005A5A0F"/>
    <w:rsid w:val="005C7282"/>
    <w:rsid w:val="005D4746"/>
    <w:rsid w:val="005E72D5"/>
    <w:rsid w:val="005F66E7"/>
    <w:rsid w:val="0060074B"/>
    <w:rsid w:val="006007BF"/>
    <w:rsid w:val="00605209"/>
    <w:rsid w:val="00640894"/>
    <w:rsid w:val="00644243"/>
    <w:rsid w:val="006572BC"/>
    <w:rsid w:val="00662BF5"/>
    <w:rsid w:val="00666132"/>
    <w:rsid w:val="0067247D"/>
    <w:rsid w:val="00691677"/>
    <w:rsid w:val="00697C01"/>
    <w:rsid w:val="006A5158"/>
    <w:rsid w:val="006A771E"/>
    <w:rsid w:val="006C1967"/>
    <w:rsid w:val="006E5169"/>
    <w:rsid w:val="006E6E43"/>
    <w:rsid w:val="006F266D"/>
    <w:rsid w:val="00703BCB"/>
    <w:rsid w:val="0071280D"/>
    <w:rsid w:val="00714A4D"/>
    <w:rsid w:val="00727E3B"/>
    <w:rsid w:val="007510E6"/>
    <w:rsid w:val="00761EFB"/>
    <w:rsid w:val="00771FBD"/>
    <w:rsid w:val="0077749A"/>
    <w:rsid w:val="00781385"/>
    <w:rsid w:val="007A3EF4"/>
    <w:rsid w:val="007A794E"/>
    <w:rsid w:val="007B0BEB"/>
    <w:rsid w:val="007B732E"/>
    <w:rsid w:val="007C1AA1"/>
    <w:rsid w:val="007D4C6C"/>
    <w:rsid w:val="007E5851"/>
    <w:rsid w:val="007E6DBB"/>
    <w:rsid w:val="007F195D"/>
    <w:rsid w:val="007F754E"/>
    <w:rsid w:val="00800A7A"/>
    <w:rsid w:val="008241E1"/>
    <w:rsid w:val="008319B3"/>
    <w:rsid w:val="00835F7E"/>
    <w:rsid w:val="00852B7F"/>
    <w:rsid w:val="0087516A"/>
    <w:rsid w:val="00876C1C"/>
    <w:rsid w:val="00877EBD"/>
    <w:rsid w:val="00880ADC"/>
    <w:rsid w:val="00881139"/>
    <w:rsid w:val="0089273D"/>
    <w:rsid w:val="008967F6"/>
    <w:rsid w:val="008A1EC3"/>
    <w:rsid w:val="008C5343"/>
    <w:rsid w:val="008C717B"/>
    <w:rsid w:val="008D3C2B"/>
    <w:rsid w:val="008D7F57"/>
    <w:rsid w:val="008E222A"/>
    <w:rsid w:val="008E304B"/>
    <w:rsid w:val="008F16FA"/>
    <w:rsid w:val="008F1E15"/>
    <w:rsid w:val="008F2102"/>
    <w:rsid w:val="0090035C"/>
    <w:rsid w:val="00902F50"/>
    <w:rsid w:val="00905603"/>
    <w:rsid w:val="009138B5"/>
    <w:rsid w:val="00943951"/>
    <w:rsid w:val="0094470D"/>
    <w:rsid w:val="00950549"/>
    <w:rsid w:val="00950C88"/>
    <w:rsid w:val="00953CB4"/>
    <w:rsid w:val="00956FF9"/>
    <w:rsid w:val="00966562"/>
    <w:rsid w:val="009708D7"/>
    <w:rsid w:val="00974F95"/>
    <w:rsid w:val="009A3362"/>
    <w:rsid w:val="009B2B01"/>
    <w:rsid w:val="009B3F87"/>
    <w:rsid w:val="009B603C"/>
    <w:rsid w:val="009C1C7F"/>
    <w:rsid w:val="009D0C72"/>
    <w:rsid w:val="009D1D1D"/>
    <w:rsid w:val="009D5480"/>
    <w:rsid w:val="009E4EC6"/>
    <w:rsid w:val="009E4F17"/>
    <w:rsid w:val="009F45CB"/>
    <w:rsid w:val="00A0114C"/>
    <w:rsid w:val="00A13451"/>
    <w:rsid w:val="00A134DF"/>
    <w:rsid w:val="00A16E92"/>
    <w:rsid w:val="00A2149F"/>
    <w:rsid w:val="00A3163A"/>
    <w:rsid w:val="00A33FF5"/>
    <w:rsid w:val="00A35F44"/>
    <w:rsid w:val="00A3602E"/>
    <w:rsid w:val="00A44960"/>
    <w:rsid w:val="00A529CF"/>
    <w:rsid w:val="00A52C2E"/>
    <w:rsid w:val="00A55C51"/>
    <w:rsid w:val="00A71180"/>
    <w:rsid w:val="00A907BB"/>
    <w:rsid w:val="00AA2663"/>
    <w:rsid w:val="00AA3A58"/>
    <w:rsid w:val="00AB0A58"/>
    <w:rsid w:val="00AB1B2C"/>
    <w:rsid w:val="00AC1C3C"/>
    <w:rsid w:val="00AC4FDA"/>
    <w:rsid w:val="00AD06F4"/>
    <w:rsid w:val="00AD3532"/>
    <w:rsid w:val="00AF0E16"/>
    <w:rsid w:val="00AF16B1"/>
    <w:rsid w:val="00B0750C"/>
    <w:rsid w:val="00B32C2D"/>
    <w:rsid w:val="00B45D84"/>
    <w:rsid w:val="00B6338F"/>
    <w:rsid w:val="00B8252B"/>
    <w:rsid w:val="00B83FE6"/>
    <w:rsid w:val="00BC49EE"/>
    <w:rsid w:val="00BD0591"/>
    <w:rsid w:val="00BF4164"/>
    <w:rsid w:val="00C021B1"/>
    <w:rsid w:val="00C0495B"/>
    <w:rsid w:val="00C1082C"/>
    <w:rsid w:val="00C245B6"/>
    <w:rsid w:val="00C37D38"/>
    <w:rsid w:val="00C40898"/>
    <w:rsid w:val="00C43289"/>
    <w:rsid w:val="00C443EC"/>
    <w:rsid w:val="00C51892"/>
    <w:rsid w:val="00C534F5"/>
    <w:rsid w:val="00C56C26"/>
    <w:rsid w:val="00C6345C"/>
    <w:rsid w:val="00C6698B"/>
    <w:rsid w:val="00C67F0B"/>
    <w:rsid w:val="00C70AC1"/>
    <w:rsid w:val="00C7475C"/>
    <w:rsid w:val="00C7636C"/>
    <w:rsid w:val="00C96489"/>
    <w:rsid w:val="00CA27B1"/>
    <w:rsid w:val="00CA4A07"/>
    <w:rsid w:val="00CA4D6B"/>
    <w:rsid w:val="00CB6ADB"/>
    <w:rsid w:val="00CC14E5"/>
    <w:rsid w:val="00CC2CF7"/>
    <w:rsid w:val="00CC7FB4"/>
    <w:rsid w:val="00CD42E9"/>
    <w:rsid w:val="00CD52D1"/>
    <w:rsid w:val="00CF06D3"/>
    <w:rsid w:val="00D008E9"/>
    <w:rsid w:val="00D21A11"/>
    <w:rsid w:val="00D25724"/>
    <w:rsid w:val="00D3198E"/>
    <w:rsid w:val="00D32280"/>
    <w:rsid w:val="00D45342"/>
    <w:rsid w:val="00D46265"/>
    <w:rsid w:val="00D6456B"/>
    <w:rsid w:val="00D84947"/>
    <w:rsid w:val="00D85A60"/>
    <w:rsid w:val="00D85F64"/>
    <w:rsid w:val="00DA7951"/>
    <w:rsid w:val="00DB299E"/>
    <w:rsid w:val="00DC2C0E"/>
    <w:rsid w:val="00DD2F37"/>
    <w:rsid w:val="00DE308A"/>
    <w:rsid w:val="00DE5C45"/>
    <w:rsid w:val="00DE7B75"/>
    <w:rsid w:val="00DF48C4"/>
    <w:rsid w:val="00DF5BC6"/>
    <w:rsid w:val="00E02C86"/>
    <w:rsid w:val="00E055A9"/>
    <w:rsid w:val="00E05A7B"/>
    <w:rsid w:val="00E17CFB"/>
    <w:rsid w:val="00E232A0"/>
    <w:rsid w:val="00E23D35"/>
    <w:rsid w:val="00E33BA9"/>
    <w:rsid w:val="00E40BFC"/>
    <w:rsid w:val="00E417EA"/>
    <w:rsid w:val="00E4319D"/>
    <w:rsid w:val="00E45871"/>
    <w:rsid w:val="00E5678D"/>
    <w:rsid w:val="00E61DD7"/>
    <w:rsid w:val="00E85AED"/>
    <w:rsid w:val="00E937DF"/>
    <w:rsid w:val="00E95C69"/>
    <w:rsid w:val="00EA06BD"/>
    <w:rsid w:val="00EA37D5"/>
    <w:rsid w:val="00EA63EF"/>
    <w:rsid w:val="00EB35F1"/>
    <w:rsid w:val="00EC04D2"/>
    <w:rsid w:val="00EC3D60"/>
    <w:rsid w:val="00EC3FB7"/>
    <w:rsid w:val="00EC5153"/>
    <w:rsid w:val="00ED1175"/>
    <w:rsid w:val="00EE02AD"/>
    <w:rsid w:val="00EE3AB5"/>
    <w:rsid w:val="00EE4EB8"/>
    <w:rsid w:val="00EF11EA"/>
    <w:rsid w:val="00F039D6"/>
    <w:rsid w:val="00F100B9"/>
    <w:rsid w:val="00F15AD6"/>
    <w:rsid w:val="00F21C9C"/>
    <w:rsid w:val="00F24CC9"/>
    <w:rsid w:val="00F317E5"/>
    <w:rsid w:val="00F40869"/>
    <w:rsid w:val="00F511F6"/>
    <w:rsid w:val="00F57A6F"/>
    <w:rsid w:val="00F6098D"/>
    <w:rsid w:val="00F623F5"/>
    <w:rsid w:val="00F67E21"/>
    <w:rsid w:val="00F70186"/>
    <w:rsid w:val="00F724AF"/>
    <w:rsid w:val="00F81742"/>
    <w:rsid w:val="00F908AB"/>
    <w:rsid w:val="00F935CE"/>
    <w:rsid w:val="00FA4A98"/>
    <w:rsid w:val="00FB7CA6"/>
    <w:rsid w:val="00FC1C7E"/>
    <w:rsid w:val="00FC2922"/>
    <w:rsid w:val="00FC799F"/>
    <w:rsid w:val="00FD3779"/>
    <w:rsid w:val="00FD5989"/>
    <w:rsid w:val="00FE70B6"/>
    <w:rsid w:val="00FE7A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3060A"/>
  <w15:docId w15:val="{9B3DE8B1-0B23-48B5-8456-66231F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35B1"/>
    <w:rPr>
      <w:rFonts w:eastAsia="Times New Roman"/>
      <w:szCs w:val="20"/>
    </w:rPr>
  </w:style>
  <w:style w:type="paragraph" w:styleId="Antrat2">
    <w:name w:val="heading 2"/>
    <w:basedOn w:val="prastasis"/>
    <w:next w:val="prastasis"/>
    <w:link w:val="Antrat2Diagrama"/>
    <w:qFormat/>
    <w:rsid w:val="002E2DE6"/>
    <w:pPr>
      <w:keepNext/>
      <w:ind w:firstLine="720"/>
      <w:jc w:val="both"/>
      <w:outlineLvl w:val="1"/>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2DE6"/>
    <w:rPr>
      <w:rFonts w:eastAsia="Times New Roman"/>
      <w:b/>
      <w:sz w:val="20"/>
      <w:szCs w:val="20"/>
    </w:rPr>
  </w:style>
  <w:style w:type="table" w:styleId="Lentelstinklelis">
    <w:name w:val="Table Grid"/>
    <w:basedOn w:val="prastojilentel"/>
    <w:uiPriority w:val="59"/>
    <w:rsid w:val="002E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2E2D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2">
    <w:name w:val="Body text (2)_"/>
    <w:basedOn w:val="Numatytasispastraiposriftas"/>
    <w:link w:val="Bodytext20"/>
    <w:rsid w:val="002E2DE6"/>
    <w:rPr>
      <w:rFonts w:eastAsia="Times New Roman"/>
      <w:shd w:val="clear" w:color="auto" w:fill="FFFFFF"/>
    </w:rPr>
  </w:style>
  <w:style w:type="paragraph" w:customStyle="1" w:styleId="Bodytext20">
    <w:name w:val="Body text (2)"/>
    <w:basedOn w:val="prastasis"/>
    <w:link w:val="Bodytext2"/>
    <w:rsid w:val="002E2DE6"/>
    <w:pPr>
      <w:widowControl w:val="0"/>
      <w:shd w:val="clear" w:color="auto" w:fill="FFFFFF"/>
      <w:spacing w:before="480" w:after="60" w:line="0" w:lineRule="atLeast"/>
      <w:jc w:val="both"/>
    </w:pPr>
    <w:rPr>
      <w:szCs w:val="24"/>
    </w:rPr>
  </w:style>
  <w:style w:type="paragraph" w:styleId="Debesliotekstas">
    <w:name w:val="Balloon Text"/>
    <w:basedOn w:val="prastasis"/>
    <w:link w:val="DebesliotekstasDiagrama"/>
    <w:uiPriority w:val="99"/>
    <w:semiHidden/>
    <w:unhideWhenUsed/>
    <w:rsid w:val="008811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139"/>
    <w:rPr>
      <w:rFonts w:ascii="Segoe UI" w:eastAsia="Times New Roman" w:hAnsi="Segoe UI" w:cs="Segoe UI"/>
      <w:sz w:val="18"/>
      <w:szCs w:val="18"/>
      <w:lang w:val="en-US"/>
    </w:rPr>
  </w:style>
  <w:style w:type="paragraph" w:styleId="Porat">
    <w:name w:val="footer"/>
    <w:basedOn w:val="prastasis"/>
    <w:link w:val="PoratDiagrama"/>
    <w:uiPriority w:val="99"/>
    <w:unhideWhenUsed/>
    <w:rsid w:val="007F754E"/>
    <w:pPr>
      <w:tabs>
        <w:tab w:val="center" w:pos="4680"/>
        <w:tab w:val="right" w:pos="9360"/>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7F754E"/>
    <w:rPr>
      <w:rFonts w:asciiTheme="minorHAnsi" w:hAnsiTheme="minorHAnsi" w:cstheme="minorBidi"/>
      <w:sz w:val="22"/>
      <w:szCs w:val="22"/>
      <w:lang w:val="en-US"/>
    </w:rPr>
  </w:style>
  <w:style w:type="paragraph" w:styleId="Antrats">
    <w:name w:val="header"/>
    <w:basedOn w:val="prastasis"/>
    <w:link w:val="AntratsDiagrama"/>
    <w:unhideWhenUsed/>
    <w:rsid w:val="00FE70B6"/>
    <w:pPr>
      <w:tabs>
        <w:tab w:val="center" w:pos="4819"/>
        <w:tab w:val="right" w:pos="9638"/>
      </w:tabs>
    </w:pPr>
  </w:style>
  <w:style w:type="character" w:customStyle="1" w:styleId="AntratsDiagrama">
    <w:name w:val="Antraštės Diagrama"/>
    <w:basedOn w:val="Numatytasispastraiposriftas"/>
    <w:link w:val="Antrats"/>
    <w:rsid w:val="00FE70B6"/>
    <w:rPr>
      <w:rFonts w:eastAsia="Times New Roman"/>
      <w:szCs w:val="20"/>
      <w:lang w:val="en-US"/>
    </w:rPr>
  </w:style>
  <w:style w:type="character" w:styleId="Komentaronuoroda">
    <w:name w:val="annotation reference"/>
    <w:basedOn w:val="Numatytasispastraiposriftas"/>
    <w:uiPriority w:val="99"/>
    <w:semiHidden/>
    <w:unhideWhenUsed/>
    <w:rsid w:val="00703BCB"/>
    <w:rPr>
      <w:sz w:val="16"/>
      <w:szCs w:val="16"/>
    </w:rPr>
  </w:style>
  <w:style w:type="paragraph" w:styleId="Komentarotekstas">
    <w:name w:val="annotation text"/>
    <w:basedOn w:val="prastasis"/>
    <w:link w:val="KomentarotekstasDiagrama"/>
    <w:uiPriority w:val="99"/>
    <w:unhideWhenUsed/>
    <w:rsid w:val="00703BCB"/>
    <w:rPr>
      <w:sz w:val="20"/>
    </w:rPr>
  </w:style>
  <w:style w:type="character" w:customStyle="1" w:styleId="KomentarotekstasDiagrama">
    <w:name w:val="Komentaro tekstas Diagrama"/>
    <w:basedOn w:val="Numatytasispastraiposriftas"/>
    <w:link w:val="Komentarotekstas"/>
    <w:uiPriority w:val="99"/>
    <w:rsid w:val="00703BCB"/>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03BCB"/>
    <w:rPr>
      <w:b/>
      <w:bCs/>
    </w:rPr>
  </w:style>
  <w:style w:type="character" w:customStyle="1" w:styleId="KomentarotemaDiagrama">
    <w:name w:val="Komentaro tema Diagrama"/>
    <w:basedOn w:val="KomentarotekstasDiagrama"/>
    <w:link w:val="Komentarotema"/>
    <w:uiPriority w:val="99"/>
    <w:semiHidden/>
    <w:rsid w:val="00703BCB"/>
    <w:rPr>
      <w:rFonts w:eastAsia="Times New Roman"/>
      <w:b/>
      <w:bCs/>
      <w:sz w:val="20"/>
      <w:szCs w:val="20"/>
      <w:lang w:val="en-US"/>
    </w:rPr>
  </w:style>
  <w:style w:type="paragraph" w:customStyle="1" w:styleId="Adresas">
    <w:name w:val="Adresas"/>
    <w:basedOn w:val="prastasis"/>
    <w:qFormat/>
    <w:rsid w:val="00306040"/>
    <w:pPr>
      <w:suppressAutoHyphens/>
      <w:ind w:right="318"/>
    </w:pPr>
    <w:rPr>
      <w:szCs w:val="24"/>
      <w:lang w:eastAsia="ar-SA"/>
    </w:rPr>
  </w:style>
  <w:style w:type="paragraph" w:styleId="Sraopastraipa">
    <w:name w:val="List Paragraph"/>
    <w:basedOn w:val="prastasis"/>
    <w:uiPriority w:val="34"/>
    <w:qFormat/>
    <w:rsid w:val="00E23D35"/>
    <w:pPr>
      <w:suppressAutoHyphens/>
      <w:ind w:left="720"/>
      <w:contextualSpacing/>
    </w:pPr>
    <w:rPr>
      <w:szCs w:val="24"/>
      <w:lang w:eastAsia="ar-SA"/>
    </w:rPr>
  </w:style>
  <w:style w:type="character" w:customStyle="1" w:styleId="Bodytext2Italic">
    <w:name w:val="Body text (2) + Italic"/>
    <w:basedOn w:val="Numatytasispastraiposriftas"/>
    <w:rsid w:val="00E23D3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styleId="Betarp">
    <w:name w:val="No Spacing"/>
    <w:uiPriority w:val="1"/>
    <w:qFormat/>
    <w:rsid w:val="007C1AA1"/>
    <w:rPr>
      <w:rFonts w:eastAsia="Times New Roman"/>
      <w:szCs w:val="20"/>
      <w:lang w:val="en-US"/>
    </w:rPr>
  </w:style>
  <w:style w:type="paragraph" w:customStyle="1" w:styleId="Default">
    <w:name w:val="Default"/>
    <w:rsid w:val="00C245B6"/>
    <w:pPr>
      <w:autoSpaceDE w:val="0"/>
      <w:autoSpaceDN w:val="0"/>
      <w:adjustRightInd w:val="0"/>
    </w:pPr>
    <w:rPr>
      <w:color w:val="000000"/>
    </w:rPr>
  </w:style>
  <w:style w:type="character" w:customStyle="1" w:styleId="apple-converted-space">
    <w:name w:val="apple-converted-space"/>
    <w:basedOn w:val="Numatytasispastraiposriftas"/>
    <w:rsid w:val="00C96489"/>
  </w:style>
  <w:style w:type="character" w:styleId="Hipersaitas">
    <w:name w:val="Hyperlink"/>
    <w:rsid w:val="00C96489"/>
    <w:rPr>
      <w:color w:val="008080"/>
      <w:u w:val="single"/>
    </w:rPr>
  </w:style>
  <w:style w:type="paragraph" w:styleId="Paprastasistekstas">
    <w:name w:val="Plain Text"/>
    <w:basedOn w:val="prastasis"/>
    <w:link w:val="PaprastasistekstasDiagrama"/>
    <w:uiPriority w:val="99"/>
    <w:unhideWhenUsed/>
    <w:rsid w:val="00232B13"/>
    <w:rPr>
      <w:rFonts w:ascii="Calibri" w:eastAsiaTheme="minorHAnsi" w:hAnsi="Calibri"/>
      <w:sz w:val="22"/>
      <w:szCs w:val="22"/>
    </w:rPr>
  </w:style>
  <w:style w:type="character" w:customStyle="1" w:styleId="PaprastasistekstasDiagrama">
    <w:name w:val="Paprastasis tekstas Diagrama"/>
    <w:basedOn w:val="Numatytasispastraiposriftas"/>
    <w:link w:val="Paprastasistekstas"/>
    <w:uiPriority w:val="99"/>
    <w:rsid w:val="00232B1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1178">
      <w:bodyDiv w:val="1"/>
      <w:marLeft w:val="0"/>
      <w:marRight w:val="0"/>
      <w:marTop w:val="0"/>
      <w:marBottom w:val="0"/>
      <w:divBdr>
        <w:top w:val="none" w:sz="0" w:space="0" w:color="auto"/>
        <w:left w:val="none" w:sz="0" w:space="0" w:color="auto"/>
        <w:bottom w:val="none" w:sz="0" w:space="0" w:color="auto"/>
        <w:right w:val="none" w:sz="0" w:space="0" w:color="auto"/>
      </w:divBdr>
    </w:div>
    <w:div w:id="740063300">
      <w:bodyDiv w:val="1"/>
      <w:marLeft w:val="0"/>
      <w:marRight w:val="0"/>
      <w:marTop w:val="0"/>
      <w:marBottom w:val="0"/>
      <w:divBdr>
        <w:top w:val="none" w:sz="0" w:space="0" w:color="auto"/>
        <w:left w:val="none" w:sz="0" w:space="0" w:color="auto"/>
        <w:bottom w:val="none" w:sz="0" w:space="0" w:color="auto"/>
        <w:right w:val="none" w:sz="0" w:space="0" w:color="auto"/>
      </w:divBdr>
    </w:div>
    <w:div w:id="830028648">
      <w:bodyDiv w:val="1"/>
      <w:marLeft w:val="0"/>
      <w:marRight w:val="0"/>
      <w:marTop w:val="0"/>
      <w:marBottom w:val="0"/>
      <w:divBdr>
        <w:top w:val="none" w:sz="0" w:space="0" w:color="auto"/>
        <w:left w:val="none" w:sz="0" w:space="0" w:color="auto"/>
        <w:bottom w:val="none" w:sz="0" w:space="0" w:color="auto"/>
        <w:right w:val="none" w:sz="0" w:space="0" w:color="auto"/>
      </w:divBdr>
    </w:div>
    <w:div w:id="931010873">
      <w:bodyDiv w:val="1"/>
      <w:marLeft w:val="0"/>
      <w:marRight w:val="0"/>
      <w:marTop w:val="0"/>
      <w:marBottom w:val="0"/>
      <w:divBdr>
        <w:top w:val="none" w:sz="0" w:space="0" w:color="auto"/>
        <w:left w:val="none" w:sz="0" w:space="0" w:color="auto"/>
        <w:bottom w:val="none" w:sz="0" w:space="0" w:color="auto"/>
        <w:right w:val="none" w:sz="0" w:space="0" w:color="auto"/>
      </w:divBdr>
    </w:div>
    <w:div w:id="1547791870">
      <w:bodyDiv w:val="1"/>
      <w:marLeft w:val="0"/>
      <w:marRight w:val="0"/>
      <w:marTop w:val="0"/>
      <w:marBottom w:val="0"/>
      <w:divBdr>
        <w:top w:val="none" w:sz="0" w:space="0" w:color="auto"/>
        <w:left w:val="none" w:sz="0" w:space="0" w:color="auto"/>
        <w:bottom w:val="none" w:sz="0" w:space="0" w:color="auto"/>
        <w:right w:val="none" w:sz="0" w:space="0" w:color="auto"/>
      </w:divBdr>
    </w:div>
    <w:div w:id="19109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CEC0-D255-45EB-8317-7739CCF2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72</Words>
  <Characters>733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Šimkūnaitė</dc:creator>
  <cp:lastModifiedBy>Darius Vasaris</cp:lastModifiedBy>
  <cp:revision>3</cp:revision>
  <cp:lastPrinted>2020-10-06T07:13:00Z</cp:lastPrinted>
  <dcterms:created xsi:type="dcterms:W3CDTF">2020-10-21T06:10:00Z</dcterms:created>
  <dcterms:modified xsi:type="dcterms:W3CDTF">2020-10-21T06:24:00Z</dcterms:modified>
</cp:coreProperties>
</file>